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B10563" w:rsidRDefault="0022631D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lang w:val="ru-RU"/>
        </w:rPr>
        <w:t xml:space="preserve"> </w:t>
      </w: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ОБЪЯВЛЕНИЕ </w:t>
      </w:r>
    </w:p>
    <w:p w:rsidR="00590A1A" w:rsidRP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>о заключенном</w:t>
      </w:r>
    </w:p>
    <w:p w:rsidR="00B10563" w:rsidRDefault="00590A1A" w:rsidP="00AE110D">
      <w:pPr>
        <w:spacing w:after="0"/>
        <w:ind w:left="0" w:firstLine="0"/>
        <w:jc w:val="both"/>
        <w:rPr>
          <w:lang w:val="af-ZA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իքի մարզի </w:t>
      </w:r>
      <w:r w:rsidR="004E6C18">
        <w:rPr>
          <w:rFonts w:ascii="Sylfaen" w:eastAsia="Times New Roman" w:hAnsi="Sylfaen" w:cs="Sylfaen"/>
          <w:sz w:val="20"/>
          <w:szCs w:val="20"/>
          <w:lang w:val="hy-AM" w:eastAsia="ru-RU"/>
        </w:rPr>
        <w:t>Ծակքարի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ՀՀ Գեղարքունիքի մարզի  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գյուղում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 xml:space="preserve">,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 xml:space="preserve">ՀՀ Գեղարքունիքի մարզի </w:t>
      </w:r>
      <w:r w:rsidR="004E6C18">
        <w:rPr>
          <w:rFonts w:ascii="Sylfaen" w:hAnsi="Sylfaen" w:cs="Sylfaen"/>
          <w:sz w:val="20"/>
          <w:szCs w:val="20"/>
          <w:lang w:val="af-ZA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/>
          <w:bCs/>
          <w:sz w:val="20"/>
          <w:szCs w:val="20"/>
          <w:lang w:val="hy-AM"/>
        </w:rPr>
        <w:t xml:space="preserve">դեղորայքի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ՀՀ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Pr="004E6C18">
        <w:rPr>
          <w:rFonts w:ascii="GHEA Grapalat" w:hAnsi="GHEA Grapalat"/>
          <w:i/>
          <w:sz w:val="20"/>
          <w:szCs w:val="20"/>
        </w:rPr>
        <w:t>ԳՄ</w:t>
      </w:r>
      <w:r w:rsidRPr="004E6C18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4E6C18" w:rsidRPr="004E6C18">
        <w:rPr>
          <w:rFonts w:ascii="GHEA Grapalat" w:hAnsi="GHEA Grapalat"/>
          <w:i/>
          <w:sz w:val="20"/>
          <w:szCs w:val="20"/>
          <w:lang w:val="hy-AM"/>
        </w:rPr>
        <w:t>ԾԱ</w:t>
      </w:r>
      <w:r w:rsidRPr="004E6C18">
        <w:rPr>
          <w:rFonts w:ascii="GHEA Grapalat" w:hAnsi="GHEA Grapalat"/>
          <w:i/>
          <w:sz w:val="20"/>
          <w:szCs w:val="20"/>
        </w:rPr>
        <w:t>ԱՊԿ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Pr="00590A1A">
        <w:rPr>
          <w:rFonts w:ascii="Arial Unicode" w:hAnsi="Arial Unicode"/>
          <w:i/>
          <w:sz w:val="20"/>
          <w:szCs w:val="20"/>
        </w:rPr>
        <w:t>ԳՀԱՊՁԲ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="007E1F9F">
        <w:rPr>
          <w:rFonts w:ascii="Arial Unicode" w:hAnsi="Arial Unicode"/>
          <w:i/>
          <w:sz w:val="20"/>
          <w:szCs w:val="20"/>
          <w:lang w:val="af-ZA"/>
        </w:rPr>
        <w:t>2024</w:t>
      </w:r>
      <w:r w:rsidR="004D5C19">
        <w:rPr>
          <w:rFonts w:ascii="Arial Unicode" w:hAnsi="Arial Unicode"/>
          <w:i/>
          <w:sz w:val="20"/>
          <w:szCs w:val="20"/>
          <w:lang w:val="af-ZA"/>
        </w:rPr>
        <w:t>/01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B10563" w:rsidRPr="00B10563">
        <w:rPr>
          <w:lang w:val="af-ZA"/>
        </w:rPr>
        <w:t xml:space="preserve"> </w:t>
      </w:r>
    </w:p>
    <w:p w:rsidR="0022631D" w:rsidRPr="00AE110D" w:rsidRDefault="00B10563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>ОБЪЯВЛЕНИЕ о заключенном контракте в Гегаркуникской области Республики Армения, община Гегховит, которая находится в городе Гегаркуник, по улице 5-й квартал, дом 54, представляет информацию о контейнерах для медицинских и БНА отходов, организованных в рамках программы по утилизац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ии отходов, утвержденной ՀՀ ԳՄ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Ծ</w:t>
      </w: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ԱՊԿ-ԳՀԱՊՁԲ-2024/01, в результате заключенного контракта  </w:t>
      </w:r>
    </w:p>
    <w:p w:rsidR="003F48C1" w:rsidRPr="003F48C1" w:rsidRDefault="003F48C1" w:rsidP="0022631D">
      <w:pPr>
        <w:spacing w:before="0" w:after="0" w:line="360" w:lineRule="auto"/>
        <w:ind w:left="0" w:firstLine="0"/>
        <w:jc w:val="both"/>
        <w:rPr>
          <w:rFonts w:asciiTheme="minorHAnsi" w:eastAsiaTheme="minorHAnsi" w:hAnsiTheme="minorHAnsi" w:cstheme="minorBidi"/>
          <w:lang w:val="af-ZA"/>
        </w:rPr>
      </w:pPr>
      <w:r>
        <w:rPr>
          <w:lang w:val="af-ZA" w:eastAsia="ru-RU"/>
        </w:rPr>
        <w:fldChar w:fldCharType="begin"/>
      </w:r>
      <w:r>
        <w:rPr>
          <w:lang w:val="af-ZA" w:eastAsia="ru-RU"/>
        </w:rPr>
        <w:instrText xml:space="preserve"> LINK </w:instrText>
      </w:r>
      <w:r w:rsidR="00E23BD9">
        <w:rPr>
          <w:lang w:val="af-ZA" w:eastAsia="ru-RU"/>
        </w:rPr>
        <w:instrText xml:space="preserve">Excel.Sheet.8 "C:\\Users\\User\\Desktop\\Գեղհովիտ ԱԱՊԿ ՊՈԱԿ դեղերի գնումների պլան  2022թ․ ճշտված2.xls" "Կնքված պայմ մասին!R5C15:R226C23" </w:instrText>
      </w:r>
      <w:r>
        <w:rPr>
          <w:lang w:val="af-ZA" w:eastAsia="ru-RU"/>
        </w:rPr>
        <w:instrText xml:space="preserve">\a \f 4 \h </w:instrText>
      </w:r>
      <w:r w:rsidR="007164A8">
        <w:rPr>
          <w:lang w:val="af-ZA" w:eastAsia="ru-RU"/>
        </w:rPr>
        <w:instrText xml:space="preserve"> \* MERGEFORMAT </w:instrText>
      </w:r>
      <w:r>
        <w:rPr>
          <w:lang w:val="af-ZA" w:eastAsia="ru-RU"/>
        </w:rPr>
        <w:fldChar w:fldCharType="separate"/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640"/>
        <w:gridCol w:w="1914"/>
        <w:gridCol w:w="1157"/>
        <w:gridCol w:w="684"/>
        <w:gridCol w:w="581"/>
        <w:gridCol w:w="684"/>
        <w:gridCol w:w="581"/>
        <w:gridCol w:w="2113"/>
        <w:gridCol w:w="2113"/>
      </w:tblGrid>
      <w:tr w:rsidR="003F48C1" w:rsidRPr="003F48C1" w:rsidTr="00F5568C">
        <w:trPr>
          <w:trHeight w:val="495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Գնման Առարկայի</w:t>
            </w:r>
          </w:p>
        </w:tc>
      </w:tr>
      <w:tr w:rsidR="003F48C1" w:rsidRPr="00B10563" w:rsidTr="00AE17FD">
        <w:trPr>
          <w:trHeight w:val="51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ափաբաժնի համարը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վանումը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ափման միավորը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քանակը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նախահաշվային գինը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ամառոտ նկարագրությունը (տեխնիկական բնութագիր)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F48C1" w:rsidRPr="003F48C1" w:rsidTr="00AE17FD">
        <w:trPr>
          <w:trHeight w:val="42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 ֆինանսական միջոցներո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ընդհանուր քանակը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Հ դրա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F48C1" w:rsidRPr="003F48C1" w:rsidTr="00AE17FD">
        <w:trPr>
          <w:trHeight w:val="495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 ֆինանսական միջոցներո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F48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ընդհանուր 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F48C1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զիթրոմիցին դ/փ ներք.ընդ 200մգ/5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զիթրոմից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 20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զիթրոմից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 20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զիթրոմիցին դեղափոշի </w:t>
            </w:r>
            <w:proofErr w:type="gramStart"/>
            <w:r>
              <w:rPr>
                <w:rFonts w:ascii="GHEA Grapalat" w:hAnsi="GHEA Grapalat"/>
                <w:sz w:val="18"/>
                <w:szCs w:val="18"/>
              </w:rPr>
              <w:t>ներք.ընդ</w:t>
            </w:r>
            <w:proofErr w:type="gramEnd"/>
            <w:r>
              <w:rPr>
                <w:rFonts w:ascii="GHEA Grapalat" w:hAnsi="GHEA Grapalat"/>
                <w:sz w:val="18"/>
                <w:szCs w:val="18"/>
              </w:rPr>
              <w:t>. 100մ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զիթրոմից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փոշի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proofErr w:type="gramEnd"/>
            <w:r w:rsidRPr="00AE17FD">
              <w:rPr>
                <w:lang w:val="ru-RU"/>
              </w:rPr>
              <w:t>. 10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զիթրոմից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փոշի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proofErr w:type="gramEnd"/>
            <w:r w:rsidRPr="00AE17FD">
              <w:rPr>
                <w:lang w:val="ru-RU"/>
              </w:rPr>
              <w:t>. 10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զիթրոմիցին դեղապատիճ 2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դեղապատիճ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զիթրոմիցին դեղապատիճ 2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զիթրոմիցին դեղապատիճ 2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զիթրոմիցին դեղապատիճ 5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զիթրոմիցին դեղապատիճ 5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զիթրոմիցին դեղապատիճ 5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լբենդազոլ 4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լբենդազոլ 4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լբենդազոլ 40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կտիվացած ածուխ դ/հ 0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կտիվացած ածուխ դ/հ 0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կտիվացած ածուխ դ/հ 0,25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բրօքսոլ օշարակ 15մգ/5մլ 10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բրօքսոլ</w:t>
            </w:r>
            <w:r w:rsidRPr="00AE17FD">
              <w:rPr>
                <w:lang w:val="ru-RU"/>
              </w:rPr>
              <w:t xml:space="preserve"> </w:t>
            </w:r>
            <w:r w:rsidRPr="00C67150">
              <w:t>օշարակ</w:t>
            </w:r>
            <w:r w:rsidRPr="00AE17FD">
              <w:rPr>
                <w:lang w:val="ru-RU"/>
              </w:rPr>
              <w:t xml:space="preserve"> 1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բրօքսոլ</w:t>
            </w:r>
            <w:r w:rsidRPr="00AE17FD">
              <w:rPr>
                <w:lang w:val="ru-RU"/>
              </w:rPr>
              <w:t xml:space="preserve"> </w:t>
            </w:r>
            <w:r w:rsidRPr="00C67150">
              <w:t>օշարակ</w:t>
            </w:r>
            <w:r w:rsidRPr="00AE17FD">
              <w:rPr>
                <w:lang w:val="ru-RU"/>
              </w:rPr>
              <w:t xml:space="preserve"> 1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ինոֆիլին  2,4% 5մլ լոծ/ներ 24մ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/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ինոֆիլին</w:t>
            </w:r>
            <w:r w:rsidRPr="00AE17FD">
              <w:rPr>
                <w:lang w:val="ru-RU"/>
              </w:rPr>
              <w:t xml:space="preserve">  2,4% 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ոծ</w:t>
            </w:r>
            <w:r w:rsidRPr="00AE17FD">
              <w:rPr>
                <w:lang w:val="ru-RU"/>
              </w:rPr>
              <w:t>/</w:t>
            </w:r>
            <w:r w:rsidRPr="00C67150">
              <w:t>ներ</w:t>
            </w:r>
            <w:r w:rsidRPr="00AE17FD">
              <w:rPr>
                <w:lang w:val="ru-RU"/>
              </w:rPr>
              <w:t xml:space="preserve"> 24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ինոֆիլին</w:t>
            </w:r>
            <w:r w:rsidRPr="00AE17FD">
              <w:rPr>
                <w:lang w:val="ru-RU"/>
              </w:rPr>
              <w:t xml:space="preserve">  2,4% 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ոծ</w:t>
            </w:r>
            <w:r w:rsidRPr="00AE17FD">
              <w:rPr>
                <w:lang w:val="ru-RU"/>
              </w:rPr>
              <w:t>/</w:t>
            </w:r>
            <w:r w:rsidRPr="00C67150">
              <w:t>ներ</w:t>
            </w:r>
            <w:r w:rsidRPr="00AE17FD">
              <w:rPr>
                <w:lang w:val="ru-RU"/>
              </w:rPr>
              <w:t xml:space="preserve"> 24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ինոֆիլին դ/հ 1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մինոֆիլին դ/հ 1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մինոֆիլին դ/հ 1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իոդարոն դ/հ 2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միոդարոն դ/հ 2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միոդարոն դ/հ 200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լոդիպին  բենզիլատ 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լոդիպին</w:t>
            </w:r>
            <w:r w:rsidRPr="00AE17FD">
              <w:rPr>
                <w:lang w:val="ru-RU"/>
              </w:rPr>
              <w:t xml:space="preserve">  </w:t>
            </w:r>
            <w:r w:rsidRPr="00C67150">
              <w:t>բենզիլ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լոդիպին</w:t>
            </w:r>
            <w:r w:rsidRPr="00AE17FD">
              <w:rPr>
                <w:lang w:val="ru-RU"/>
              </w:rPr>
              <w:t xml:space="preserve">  </w:t>
            </w:r>
            <w:r w:rsidRPr="00C67150">
              <w:t>բենզիլ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լոդիպին բենզիլատ 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բենզիլատ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բենզիլատ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օքսիցիլին  տրիհիդրատ 500մգ դ/պատի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պատի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պատիճ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օքսիցիլին տրիհիդրատ +քլավուլանաթթու կալիումի քլ  500մգ+1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</w:t>
            </w:r>
            <w:r w:rsidRPr="00AE17FD">
              <w:rPr>
                <w:lang w:val="ru-RU"/>
              </w:rPr>
              <w:t xml:space="preserve">  500</w:t>
            </w:r>
            <w:r w:rsidRPr="00C67150">
              <w:t>մգ</w:t>
            </w:r>
            <w:r w:rsidRPr="00AE17FD">
              <w:rPr>
                <w:lang w:val="ru-RU"/>
              </w:rPr>
              <w:t>+1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</w:t>
            </w:r>
            <w:r w:rsidRPr="00AE17FD">
              <w:rPr>
                <w:lang w:val="ru-RU"/>
              </w:rPr>
              <w:t xml:space="preserve">  500</w:t>
            </w:r>
            <w:r w:rsidRPr="00C67150">
              <w:t>մգ</w:t>
            </w:r>
            <w:r w:rsidRPr="00AE17FD">
              <w:rPr>
                <w:lang w:val="ru-RU"/>
              </w:rPr>
              <w:t>+1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մօքսիցիլին տրիհիդրատ +քլավուլանաթթու կալիումի քլ 125+31,25մգ/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5մլ դեղափոշի ներք.ընդ.դեղակախույ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</w:t>
            </w:r>
            <w:r w:rsidRPr="00AE17FD">
              <w:rPr>
                <w:lang w:val="ru-RU"/>
              </w:rPr>
              <w:t xml:space="preserve"> </w:t>
            </w:r>
            <w:r w:rsidRPr="00AE17FD">
              <w:rPr>
                <w:lang w:val="ru-RU"/>
              </w:rPr>
              <w:lastRenderedPageBreak/>
              <w:t>125+31,2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փոշի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>.</w:t>
            </w:r>
            <w:r w:rsidRPr="00C67150">
              <w:t>դեղակախույ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lastRenderedPageBreak/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</w:t>
            </w:r>
            <w:r w:rsidRPr="00AE17FD">
              <w:rPr>
                <w:lang w:val="ru-RU"/>
              </w:rPr>
              <w:t xml:space="preserve"> </w:t>
            </w:r>
            <w:r w:rsidRPr="00AE17FD">
              <w:rPr>
                <w:lang w:val="ru-RU"/>
              </w:rPr>
              <w:lastRenderedPageBreak/>
              <w:t>125+31,2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փոշի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>.</w:t>
            </w:r>
            <w:r w:rsidRPr="00C67150">
              <w:t>դեղակախույթ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մօքսիցիլին տրիհիդրատ +քլավուլանաթթու կալիումի քլավուլանատ 250մգ+62,5մգ/5մլ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դեղափոշիներք.ընդ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>. դեղակախույ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ավուլանատ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գ</w:t>
            </w:r>
            <w:r w:rsidRPr="00AE17FD">
              <w:rPr>
                <w:lang w:val="ru-RU"/>
              </w:rPr>
              <w:t>+62,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դեղափոշի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proofErr w:type="gramEnd"/>
            <w:r w:rsidRPr="00AE17FD">
              <w:rPr>
                <w:lang w:val="ru-RU"/>
              </w:rPr>
              <w:t xml:space="preserve">. </w:t>
            </w:r>
            <w:r w:rsidRPr="00C67150">
              <w:t>դեղակախույ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մօքսիցիլ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իհիդրատ</w:t>
            </w:r>
            <w:r w:rsidRPr="00AE17FD">
              <w:rPr>
                <w:lang w:val="ru-RU"/>
              </w:rPr>
              <w:t xml:space="preserve"> +</w:t>
            </w:r>
            <w:r w:rsidRPr="00C67150">
              <w:t>քլավուլանաթթու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լ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ավուլանատ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գ</w:t>
            </w:r>
            <w:r w:rsidRPr="00AE17FD">
              <w:rPr>
                <w:lang w:val="ru-RU"/>
              </w:rPr>
              <w:t>+62,5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դեղափոշիներք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proofErr w:type="gramEnd"/>
            <w:r w:rsidRPr="00AE17FD">
              <w:rPr>
                <w:lang w:val="ru-RU"/>
              </w:rPr>
              <w:t xml:space="preserve">. </w:t>
            </w:r>
            <w:r w:rsidRPr="00C67150">
              <w:t>դեղակախույթ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սկորբինաթթու  5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սկորբինաթթու  5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սկորբինաթթու  50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տորվաստատին դ/հ 2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տորվաստատին դ/հ 2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տորվաստատին դ/հ 2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տորվաստատին դ/հ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տորվաստատին դ/հ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տորվաստատին դ/հ 4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դրենալի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դրենալի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դրենալին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ցետիլցիստեին 600մգ  դեղահաբ լուծվո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ետիլցիստեին 600մգ  դեղահաբ լուծվո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ետիլցիստեին 600մգ  դեղահաբ լուծվող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ցիկլովիր  դ/հ 4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կլովիր  դ/հ 4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կլովիր  դ/հ 4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ցիտիլասիլիցիլաթթու դ/հ 5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տիլասիլիցիլաթթու դ/հ 5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տիլասիլիցիլաթթու դ/հ 500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ցիտիլսալիցիլաթթու +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մագնզ.հիդրօ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քս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>. 75մգ+15/2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ցիտիլսալիցիլաթթու</w:t>
            </w:r>
            <w:r w:rsidRPr="00AE17FD">
              <w:rPr>
                <w:lang w:val="ru-RU"/>
              </w:rPr>
              <w:t xml:space="preserve"> + </w:t>
            </w:r>
            <w:proofErr w:type="gramStart"/>
            <w:r w:rsidRPr="00C67150">
              <w:lastRenderedPageBreak/>
              <w:t>մագնզ</w:t>
            </w:r>
            <w:r w:rsidRPr="00AE17FD">
              <w:rPr>
                <w:lang w:val="ru-RU"/>
              </w:rPr>
              <w:t>.</w:t>
            </w:r>
            <w:r w:rsidRPr="00C67150">
              <w:t>հիդրօքս</w:t>
            </w:r>
            <w:proofErr w:type="gramEnd"/>
            <w:r w:rsidRPr="00AE17FD">
              <w:rPr>
                <w:lang w:val="ru-RU"/>
              </w:rPr>
              <w:t>. 75</w:t>
            </w:r>
            <w:r w:rsidRPr="00C67150">
              <w:t>մգ</w:t>
            </w:r>
            <w:r w:rsidRPr="00AE17FD">
              <w:rPr>
                <w:lang w:val="ru-RU"/>
              </w:rPr>
              <w:t>+15/2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lastRenderedPageBreak/>
              <w:t>Ացիտիլսալիցիլաթթու</w:t>
            </w:r>
            <w:r w:rsidRPr="00AE17FD">
              <w:rPr>
                <w:lang w:val="ru-RU"/>
              </w:rPr>
              <w:t xml:space="preserve"> + </w:t>
            </w:r>
            <w:proofErr w:type="gramStart"/>
            <w:r w:rsidRPr="00C67150">
              <w:lastRenderedPageBreak/>
              <w:t>մագնզ</w:t>
            </w:r>
            <w:r w:rsidRPr="00AE17FD">
              <w:rPr>
                <w:lang w:val="ru-RU"/>
              </w:rPr>
              <w:t>.</w:t>
            </w:r>
            <w:r w:rsidRPr="00C67150">
              <w:t>հիդրօքս</w:t>
            </w:r>
            <w:proofErr w:type="gramEnd"/>
            <w:r w:rsidRPr="00AE17FD">
              <w:rPr>
                <w:lang w:val="ru-RU"/>
              </w:rPr>
              <w:t>. 75</w:t>
            </w:r>
            <w:r w:rsidRPr="00C67150">
              <w:t>մգ</w:t>
            </w:r>
            <w:r w:rsidRPr="00AE17FD">
              <w:rPr>
                <w:lang w:val="ru-RU"/>
              </w:rPr>
              <w:t>+15/2</w:t>
            </w:r>
            <w:r w:rsidRPr="00C67150">
              <w:t>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ցիտիլսալիցիլաթթու դ/հ 100մգ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4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տիլսալիցիլաթթու դ/հ 100մգ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ցիտիլսալիցիլաթթու դ/հ 100մգ.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իսոպրոլոլ  ֆումարատ դեղահատ  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Բիսոպրոլոլ  ֆումարատ դեղահատ  1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Բիսոպրոլոլ  ֆումարատ դեղահատ  1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իսոպրոլոլ ֆումարատ դեղահատ 2,5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իսոպրոլոլ ֆումարատ դեղահատ 2,5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իսոպրոլոլ ֆումարատ դեղահատ 2,5մ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իսոպրոլոլ ֆումարատ դեղահատ 5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իսոպրոլոլ ֆումարատ դեղահատ 5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իսոպրոլոլ ֆումարատ դեղահատ 5մգ 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Գլյուկոզա 5% ն/լ 250մլ  նե/ներակմ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Գլյուկոզա</w:t>
            </w:r>
            <w:r w:rsidRPr="00AE17FD">
              <w:rPr>
                <w:lang w:val="ru-RU"/>
              </w:rPr>
              <w:t xml:space="preserve"> 5%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լ</w:t>
            </w:r>
            <w:r w:rsidRPr="00AE17FD">
              <w:rPr>
                <w:lang w:val="ru-RU"/>
              </w:rPr>
              <w:t xml:space="preserve">  </w:t>
            </w:r>
            <w:r w:rsidRPr="00C67150">
              <w:t>նե</w:t>
            </w:r>
            <w:r w:rsidRPr="00AE17FD">
              <w:rPr>
                <w:lang w:val="ru-RU"/>
              </w:rPr>
              <w:t>/</w:t>
            </w:r>
            <w:r w:rsidRPr="00C67150">
              <w:t>ներակմա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Գլյուկոզա</w:t>
            </w:r>
            <w:r w:rsidRPr="00AE17FD">
              <w:rPr>
                <w:lang w:val="ru-RU"/>
              </w:rPr>
              <w:t xml:space="preserve"> 5%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լ</w:t>
            </w:r>
            <w:r w:rsidRPr="00AE17FD">
              <w:rPr>
                <w:lang w:val="ru-RU"/>
              </w:rPr>
              <w:t xml:space="preserve">  </w:t>
            </w:r>
            <w:r w:rsidRPr="00C67150">
              <w:t>նե</w:t>
            </w:r>
            <w:r w:rsidRPr="00AE17FD">
              <w:rPr>
                <w:lang w:val="ru-RU"/>
              </w:rPr>
              <w:t>/</w:t>
            </w:r>
            <w:r w:rsidRPr="00C67150">
              <w:t>ներակման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  4մգ/մլ լ/ներարկմ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Դեքսամեթազոն</w:t>
            </w:r>
            <w:r w:rsidRPr="00AE17FD">
              <w:rPr>
                <w:lang w:val="ru-RU"/>
              </w:rPr>
              <w:t xml:space="preserve">  4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երարկմա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Դեքսամեթազոն</w:t>
            </w:r>
            <w:r w:rsidRPr="00AE17FD">
              <w:rPr>
                <w:lang w:val="ru-RU"/>
              </w:rPr>
              <w:t xml:space="preserve">  4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երարկման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 դեղահատ 0,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եքսամեթազոն դեղահատ 0,5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եքսամեթազոն դեղահատ 0,5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 ակնակաթիլներ 0,1% 1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եքսամեթազոն ակնակաթիլներ 0,1% 1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եքսամեթազոն ակնակաթիլներ 0,1% 10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իկլոֆենակ 1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1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100մգ դ/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իկլոֆենակ լ/ն 75մ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Դիկլոֆենակ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</w:t>
            </w:r>
            <w:r w:rsidRPr="00AE17FD">
              <w:rPr>
                <w:lang w:val="ru-RU"/>
              </w:rPr>
              <w:t xml:space="preserve"> 75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Դիկլոֆենակ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</w:t>
            </w:r>
            <w:r w:rsidRPr="00AE17FD">
              <w:rPr>
                <w:lang w:val="ru-RU"/>
              </w:rPr>
              <w:t xml:space="preserve"> 75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իկլոֆենակ դ/հ 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/հ 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/հ 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իկլոֆենակ դոնդող 1% 50.0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րկու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ոնդող 1% 50.0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ոնդող 1% 50.0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իկլոֆենակ դոնդող 5% 50.0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րկու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ոնդող 5% 50.0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իկլոֆենակ դոնդող 5% 50.0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տավերին .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2% 20մգ/մլ լ/ներարկմ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proofErr w:type="gramStart"/>
            <w:r w:rsidRPr="00C67150">
              <w:t>Դրոտավերին</w:t>
            </w:r>
            <w:r w:rsidRPr="00AE17FD">
              <w:rPr>
                <w:lang w:val="ru-RU"/>
              </w:rPr>
              <w:t xml:space="preserve"> .</w:t>
            </w:r>
            <w:proofErr w:type="gramEnd"/>
            <w:r w:rsidRPr="00AE17FD">
              <w:rPr>
                <w:lang w:val="ru-RU"/>
              </w:rPr>
              <w:t xml:space="preserve"> 2% 2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երարկմա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proofErr w:type="gramStart"/>
            <w:r w:rsidRPr="00C67150">
              <w:t>Դրոտավերին</w:t>
            </w:r>
            <w:r w:rsidRPr="00AE17FD">
              <w:rPr>
                <w:lang w:val="ru-RU"/>
              </w:rPr>
              <w:t xml:space="preserve"> .</w:t>
            </w:r>
            <w:proofErr w:type="gramEnd"/>
            <w:r w:rsidRPr="00AE17FD">
              <w:rPr>
                <w:lang w:val="ru-RU"/>
              </w:rPr>
              <w:t xml:space="preserve"> 2% 2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երարկման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տովերին դ/հ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րոտովերին դ/հ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րոտովերին դ/հ 4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Դրոտովերին դ/հ 8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րոտովերին դ/հ 8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Դրոտովերին դ/հ 80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նալապրիլ  մալեատ 20մգ 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2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2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նալապրիլ մալեատ 10մգ 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նալապրիլ մալեատ 5մգ 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լ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նարապրիլ մալեատ+ հիդրոքլորթիազիդ 10մգ+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ր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+ 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նարապրիլ</w:t>
            </w:r>
            <w:r w:rsidRPr="00AE17FD">
              <w:rPr>
                <w:lang w:val="ru-RU"/>
              </w:rPr>
              <w:t xml:space="preserve"> </w:t>
            </w:r>
            <w:r w:rsidRPr="00C67150">
              <w:t>մալեատ</w:t>
            </w:r>
            <w:r w:rsidRPr="00AE17FD">
              <w:rPr>
                <w:lang w:val="ru-RU"/>
              </w:rPr>
              <w:t xml:space="preserve">+ 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Իբուպրոֆեն200մգ/5մլ ներք/ընդ. օշարա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Իբուպրոֆեն</w:t>
            </w:r>
            <w:r w:rsidRPr="00AE17FD">
              <w:rPr>
                <w:lang w:val="ru-RU"/>
              </w:rPr>
              <w:t>20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/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. </w:t>
            </w:r>
            <w:r w:rsidRPr="00C67150">
              <w:t>օշարա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Իբուպրոֆեն</w:t>
            </w:r>
            <w:r w:rsidRPr="00AE17FD">
              <w:rPr>
                <w:lang w:val="ru-RU"/>
              </w:rPr>
              <w:t>20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>/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. </w:t>
            </w:r>
            <w:r w:rsidRPr="00C67150">
              <w:t>օշարակ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Իբուպրոֆեն դ/հ 200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Իբուպրոֆեն դ/հ 200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Իբուպրոֆեն դ/հ 200մ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Իբուպրոֆեն դ/հ 4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Իբուպրոֆեն դ/հ 4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Իբուպրոֆեն դ/հ 4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Իբուպրոֆեն դ/հ 600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Իբուպրոֆեն դ/հ 600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Իբուպրոֆեն դ/հ 600մ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Լևթիրօքսին  դեղահատ 150մկ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Լևթիրօքսին  դեղահատ 150մկ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Լևթիրօքսին  դեղահատ 150մկ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ևոթիրօքսին  դեղահատ 50մկ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ևոթիրօքսին  դեղահատ 50մ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ևոթիրօքսին  դեղահատ 50մկ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ևոթիրօքսին  դեղահատ 100մկ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ևոթիրօքսին  դեղահատ 100մ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ևոթիրօքսին  դեղահատ 100մկ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ոզարտան 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ոզարտան 2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ոզարտան 25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Լոզարտան 5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 Լոզարտան 5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 Լոզարտան 5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Լոզարտան 1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 Լոզարտան 1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 Լոզարտան 100մգ դ/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ոզարտան+Հիդրոքլորթիազիդ դեղահատ 100մգ+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Լոզարտան</w:t>
            </w:r>
            <w:r w:rsidRPr="00AE17FD">
              <w:rPr>
                <w:lang w:val="ru-RU"/>
              </w:rPr>
              <w:t>+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գ</w:t>
            </w:r>
            <w:r w:rsidRPr="00AE17FD">
              <w:rPr>
                <w:lang w:val="ru-RU"/>
              </w:rPr>
              <w:t>+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Լոզարտան</w:t>
            </w:r>
            <w:r w:rsidRPr="00AE17FD">
              <w:rPr>
                <w:lang w:val="ru-RU"/>
              </w:rPr>
              <w:t>+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գ</w:t>
            </w:r>
            <w:r w:rsidRPr="00AE17FD">
              <w:rPr>
                <w:lang w:val="ru-RU"/>
              </w:rPr>
              <w:t>+2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5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ոզարտան+Հիդրոքլորթիազիդ դեղահատ 50մգ+12,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Լոզարտան</w:t>
            </w:r>
            <w:r w:rsidRPr="00AE17FD">
              <w:rPr>
                <w:lang w:val="ru-RU"/>
              </w:rPr>
              <w:t>+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50</w:t>
            </w:r>
            <w:r w:rsidRPr="00C67150">
              <w:t>մգ</w:t>
            </w:r>
            <w:r w:rsidRPr="00AE17FD">
              <w:rPr>
                <w:lang w:val="ru-RU"/>
              </w:rPr>
              <w:t>+12,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Լոզարտան</w:t>
            </w:r>
            <w:r w:rsidRPr="00AE17FD">
              <w:rPr>
                <w:lang w:val="ru-RU"/>
              </w:rPr>
              <w:t>+</w:t>
            </w:r>
            <w:r w:rsidRPr="00C67150">
              <w:t>Հիդրոքլորթիազ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50</w:t>
            </w:r>
            <w:r w:rsidRPr="00C67150">
              <w:t>մգ</w:t>
            </w:r>
            <w:r w:rsidRPr="00AE17FD">
              <w:rPr>
                <w:lang w:val="ru-RU"/>
              </w:rPr>
              <w:t>+12,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որատադին դ/հ 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որատադին դ/հ 1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որատադին դ/հ 10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Խոլեկալցիֆերոլ վիտամին D3 ջրային լուծույթ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աթիլներ  լ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/ներ. ընդ 15000մմ/մլ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Խոլեկալցիֆերոլ</w:t>
            </w:r>
            <w:r w:rsidRPr="00AE17FD">
              <w:rPr>
                <w:lang w:val="ru-RU"/>
              </w:rPr>
              <w:t xml:space="preserve"> </w:t>
            </w:r>
            <w:r w:rsidRPr="00C67150">
              <w:t>վիտամին</w:t>
            </w:r>
            <w:r w:rsidRPr="00AE17FD">
              <w:rPr>
                <w:lang w:val="ru-RU"/>
              </w:rPr>
              <w:t xml:space="preserve"> </w:t>
            </w:r>
            <w:r w:rsidRPr="00C67150">
              <w:t>D</w:t>
            </w:r>
            <w:r w:rsidRPr="00AE17FD">
              <w:rPr>
                <w:lang w:val="ru-RU"/>
              </w:rPr>
              <w:t xml:space="preserve">3 </w:t>
            </w:r>
            <w:r w:rsidRPr="00C67150">
              <w:t>ջրայ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լուծույթ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կաթիլներ</w:t>
            </w:r>
            <w:r w:rsidRPr="00AE17FD">
              <w:rPr>
                <w:lang w:val="ru-RU"/>
              </w:rPr>
              <w:t xml:space="preserve">  </w:t>
            </w:r>
            <w:r w:rsidRPr="00C67150">
              <w:t>լ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ներ</w:t>
            </w:r>
            <w:r w:rsidRPr="00AE17FD">
              <w:rPr>
                <w:lang w:val="ru-RU"/>
              </w:rPr>
              <w:t xml:space="preserve">. 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 15000</w:t>
            </w:r>
            <w:r w:rsidRPr="00C67150">
              <w:t>մմ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Խոլեկալցիֆերոլ</w:t>
            </w:r>
            <w:r w:rsidRPr="00AE17FD">
              <w:rPr>
                <w:lang w:val="ru-RU"/>
              </w:rPr>
              <w:t xml:space="preserve"> </w:t>
            </w:r>
            <w:r w:rsidRPr="00C67150">
              <w:t>վիտամին</w:t>
            </w:r>
            <w:r w:rsidRPr="00AE17FD">
              <w:rPr>
                <w:lang w:val="ru-RU"/>
              </w:rPr>
              <w:t xml:space="preserve"> </w:t>
            </w:r>
            <w:r w:rsidRPr="00C67150">
              <w:t>D</w:t>
            </w:r>
            <w:r w:rsidRPr="00AE17FD">
              <w:rPr>
                <w:lang w:val="ru-RU"/>
              </w:rPr>
              <w:t xml:space="preserve">3 </w:t>
            </w:r>
            <w:r w:rsidRPr="00C67150">
              <w:t>ջրայ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լուծույթ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կաթիլներ</w:t>
            </w:r>
            <w:r w:rsidRPr="00AE17FD">
              <w:rPr>
                <w:lang w:val="ru-RU"/>
              </w:rPr>
              <w:t xml:space="preserve">  </w:t>
            </w:r>
            <w:r w:rsidRPr="00C67150">
              <w:t>լ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ներ</w:t>
            </w:r>
            <w:r w:rsidRPr="00AE17FD">
              <w:rPr>
                <w:lang w:val="ru-RU"/>
              </w:rPr>
              <w:t xml:space="preserve">. 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 15000</w:t>
            </w:r>
            <w:r w:rsidRPr="00C67150">
              <w:t>մմ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Խոլեկալցիֆերոլ 1000ՄՄ դ/պ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Խոլեկալցիֆերոլ 1000ՄՄ դ/պ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Խոլեկալցիֆերոլ 1000ՄՄ դ/պճ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լցիում+խոլեկալցիֆերոմ դյուրալուծ դ/հ ծամելու 500մգ+10մկ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</w:t>
            </w:r>
            <w:r w:rsidRPr="00AE17FD">
              <w:rPr>
                <w:lang w:val="ru-RU"/>
              </w:rPr>
              <w:t>+</w:t>
            </w:r>
            <w:r w:rsidRPr="00C67150">
              <w:t>խոլեկալցիֆերոմ</w:t>
            </w:r>
            <w:r w:rsidRPr="00AE17FD">
              <w:rPr>
                <w:lang w:val="ru-RU"/>
              </w:rPr>
              <w:t xml:space="preserve"> </w:t>
            </w:r>
            <w:r w:rsidRPr="00C67150">
              <w:t>դյուրալուծ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</w:t>
            </w:r>
            <w:r w:rsidRPr="00C67150">
              <w:t>ծամելու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</w:t>
            </w:r>
            <w:r w:rsidRPr="00AE17FD">
              <w:rPr>
                <w:lang w:val="ru-RU"/>
              </w:rPr>
              <w:t>+</w:t>
            </w:r>
            <w:r w:rsidRPr="00C67150">
              <w:t>խոլեկալցիֆերոմ</w:t>
            </w:r>
            <w:r w:rsidRPr="00AE17FD">
              <w:rPr>
                <w:lang w:val="ru-RU"/>
              </w:rPr>
              <w:t xml:space="preserve"> </w:t>
            </w:r>
            <w:r w:rsidRPr="00C67150">
              <w:t>դյուրալուծ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</w:t>
            </w:r>
            <w:r w:rsidRPr="00C67150">
              <w:t>ծամելու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կ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լցիում+խոլեկալցիֆերոմ դյուրալուծ դ/հ ծամելու 500մգ+5մկ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</w:t>
            </w:r>
            <w:r w:rsidRPr="00AE17FD">
              <w:rPr>
                <w:lang w:val="ru-RU"/>
              </w:rPr>
              <w:t>+</w:t>
            </w:r>
            <w:r w:rsidRPr="00C67150">
              <w:t>խոլեկալցիֆերոմ</w:t>
            </w:r>
            <w:r w:rsidRPr="00AE17FD">
              <w:rPr>
                <w:lang w:val="ru-RU"/>
              </w:rPr>
              <w:t xml:space="preserve"> </w:t>
            </w:r>
            <w:r w:rsidRPr="00C67150">
              <w:t>դյուրալուծ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</w:t>
            </w:r>
            <w:r w:rsidRPr="00C67150">
              <w:t>ծամելու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</w:t>
            </w:r>
            <w:r w:rsidRPr="00AE17FD">
              <w:rPr>
                <w:lang w:val="ru-RU"/>
              </w:rPr>
              <w:t>+</w:t>
            </w:r>
            <w:r w:rsidRPr="00C67150">
              <w:t>խոլեկալցիֆերոմ</w:t>
            </w:r>
            <w:r w:rsidRPr="00AE17FD">
              <w:rPr>
                <w:lang w:val="ru-RU"/>
              </w:rPr>
              <w:t xml:space="preserve"> </w:t>
            </w:r>
            <w:r w:rsidRPr="00C67150">
              <w:t>դյուրալուծ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</w:t>
            </w:r>
            <w:r w:rsidRPr="00C67150">
              <w:t>ծամելու</w:t>
            </w:r>
            <w:r w:rsidRPr="00AE17FD">
              <w:rPr>
                <w:lang w:val="ru-RU"/>
              </w:rPr>
              <w:t xml:space="preserve"> 50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կ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լցիումի գլյուկոնատ դ/հ 0,5 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գլյուկոնատ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0,5 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գլյուկոնատ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  <w:r w:rsidRPr="00AE17FD">
              <w:rPr>
                <w:lang w:val="ru-RU"/>
              </w:rPr>
              <w:t xml:space="preserve"> 0,5 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լցիումի գլյուկոնատ ն/լ 10% 100մ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գլյուկոնատ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10% 10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ալց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գլյուկոնատ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10% 10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տոպրիլ դ/հ 2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պտոպրիլ դ/հ 25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պտոպրիլ դ/հ 25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տոպրիլ դ/հ 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պտոպրիլ դ/հ 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պտոպրիլ դ/հ 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տվախոտի հանուկ դեղահատ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ատվախոտի հանուկ դեղահատ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ատվախոտի հանուկ դեղահատ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տվախոտի ոգեթուրմ 3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տվախոտի ոգեթուրմ 3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տվախոտի ոգեթուրմ 30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րվեդիլոլ 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րվեդիլոլ 2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րվեդիլոլ 25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րվետդիլոլ 12,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րվետդիլոլ 12,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արվետդիլոլ 12,5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րվիդիլոլ  դ/հ 6,25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արվիդիլոլ  դ/հ 6,25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արվիդիլոլ  դ/հ 6,25մ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ետոպրոֆեն դ/հ 50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ետոպրոֆեն դ/հ 50մ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Կետոպրոֆեն դ/հ 50մ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ոպրոֆեն դ/պճ 1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պ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ետոպրոֆեն դ/պճ 1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ետոպրոֆեն դ/պճ 1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ետոպրոֆեն դոնդող 25%  30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րկու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ետոպրոֆեն դոնդող 25%  30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ետոպրոֆեն դոնդող 25%  30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ետոպրոֆեն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.լուծ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>. 50մ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ետոպրոֆե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եր</w:t>
            </w:r>
            <w:r w:rsidRPr="00AE17FD">
              <w:rPr>
                <w:lang w:val="ru-RU"/>
              </w:rPr>
              <w:t>.</w:t>
            </w:r>
            <w:r w:rsidRPr="00C67150">
              <w:t>լուծ</w:t>
            </w:r>
            <w:proofErr w:type="gramEnd"/>
            <w:r w:rsidRPr="00AE17FD">
              <w:rPr>
                <w:lang w:val="ru-RU"/>
              </w:rPr>
              <w:t>. 5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Կետոպրոֆե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եր</w:t>
            </w:r>
            <w:r w:rsidRPr="00AE17FD">
              <w:rPr>
                <w:lang w:val="ru-RU"/>
              </w:rPr>
              <w:t>.</w:t>
            </w:r>
            <w:r w:rsidRPr="00C67150">
              <w:t>լուծ</w:t>
            </w:r>
            <w:proofErr w:type="gramEnd"/>
            <w:r w:rsidRPr="00AE17FD">
              <w:rPr>
                <w:lang w:val="ru-RU"/>
              </w:rPr>
              <w:t>. 50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լոպիդոգրել դ/հ 7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լոպիդոգրել դ/հ 75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լոպիդոգրել դ/հ 75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վամատել ն/լ 20մգ/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վամատել ն/լ 20մգ/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վամատել ն/լ 20մգ/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լոտրիմազոլ նրբաքսուք   1%15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լոտրիմազոլ նրբաքսուք   1%15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Կլոտրիմազոլ նրբաքսուք   1%15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իդրոկորդիզոն  քսուք 1% 15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րկու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Հիդրոկորդիզոն  քսուք 1% 15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Հիդրոկորդիզոն  քսուք 1% 15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իդրոքլորոթիազիդ 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Հիդրոքլորոթիազիդ 2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Հիդրոքլորոթիազիդ 25մգ դ/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ագնիզիումի սուլֆատ 25% լ-թ ներ.ընդ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Մագնիզ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սուլֆատ</w:t>
            </w:r>
            <w:r w:rsidRPr="00AE17FD">
              <w:rPr>
                <w:lang w:val="ru-RU"/>
              </w:rPr>
              <w:t xml:space="preserve"> 25%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Մագնիզ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սուլֆատ</w:t>
            </w:r>
            <w:r w:rsidRPr="00AE17FD">
              <w:rPr>
                <w:lang w:val="ru-RU"/>
              </w:rPr>
              <w:t xml:space="preserve"> 25%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</w:t>
            </w:r>
            <w:r w:rsidRPr="00C67150">
              <w:t>ներ</w:t>
            </w:r>
            <w:r w:rsidRPr="00AE17FD">
              <w:rPr>
                <w:lang w:val="ru-RU"/>
              </w:rPr>
              <w:t>.</w:t>
            </w:r>
            <w:r w:rsidRPr="00C67150">
              <w:t>ընդ</w:t>
            </w:r>
            <w:r w:rsidRPr="00AE17FD">
              <w:rPr>
                <w:lang w:val="ru-RU"/>
              </w:rPr>
              <w:t>.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թիլպրեդնիզալոն դ/հ 4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թիլպրեդնիզալոն դ/հ 4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թիլպրեդնիզալոն դ/հ 4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ոկլոպրամիդ լ/ն .5մգ/մլ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Մետոկլոպ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</w:t>
            </w:r>
            <w:r w:rsidRPr="00AE17FD">
              <w:rPr>
                <w:lang w:val="ru-RU"/>
              </w:rPr>
              <w:t xml:space="preserve"> .5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Մետոկլոպ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/</w:t>
            </w:r>
            <w:r w:rsidRPr="00C67150">
              <w:t>ն</w:t>
            </w:r>
            <w:r w:rsidRPr="00AE17FD">
              <w:rPr>
                <w:lang w:val="ru-RU"/>
              </w:rPr>
              <w:t xml:space="preserve"> .5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 xml:space="preserve">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տոկլոպրամիդ  դեղահատ 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կլոպրամիդ  դեղահատ 1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կլոպրամիդ  դեղահատ 1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տոպրալոլ  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 2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 25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տոպրալոլ 1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1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10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տոպրալոլ 5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5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ոպրալոլ 5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ետրոնիդազոլ դ/հ 5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րոնիդազոլ դ/հ 5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ետրոնիդազոլ դ/հ 5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Միկոնազոլ նրբաքսուկ  2%  15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պարկու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իկոնազոլ նրբաքսուկ  2%  15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Միկոնազոլ նրբաքսուկ  2%  15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8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Յոդի 5 % սպիրտային լուծույթ 3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Յոդի 5 % սպիրտային լուծույթ 3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Յոդի 5 % սպիրտային լուծույթ 30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տրիումի քլորիդ լ-թ 0,9% 25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ոլիէթ.տարա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ր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որ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0,9% 250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ր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որ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0,9% 250</w:t>
            </w:r>
            <w:r w:rsidRPr="00C67150">
              <w:t>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տրիումի քլորիդ լ-թ 0,9% 50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ոլիէթ.տարա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ր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որ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0,9% 500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րիում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որ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լ</w:t>
            </w:r>
            <w:r w:rsidRPr="00AE17FD">
              <w:rPr>
                <w:lang w:val="ru-RU"/>
              </w:rPr>
              <w:t>-</w:t>
            </w:r>
            <w:r w:rsidRPr="00C67150">
              <w:t>թ</w:t>
            </w:r>
            <w:r w:rsidRPr="00AE17FD">
              <w:rPr>
                <w:lang w:val="ru-RU"/>
              </w:rPr>
              <w:t xml:space="preserve"> 0,9% 500</w:t>
            </w:r>
            <w:r w:rsidRPr="00C67150">
              <w:t>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տի քլդ, կալ քլդ, կալց քլդ (Ռինգերի լուծույթ) 8,6գ+0,3գ+0,49գ/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ոլիէթ.տարան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, </w:t>
            </w:r>
            <w:r w:rsidRPr="00C67150">
              <w:t>կալ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, </w:t>
            </w:r>
            <w:r w:rsidRPr="00C67150">
              <w:t>կալց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 (</w:t>
            </w:r>
            <w:r w:rsidRPr="00C67150">
              <w:t>Ռինգերի</w:t>
            </w:r>
            <w:r w:rsidRPr="00AE17FD">
              <w:rPr>
                <w:lang w:val="ru-RU"/>
              </w:rPr>
              <w:t xml:space="preserve"> </w:t>
            </w:r>
            <w:r w:rsidRPr="00C67150">
              <w:t>լուծույթ</w:t>
            </w:r>
            <w:r w:rsidRPr="00AE17FD">
              <w:rPr>
                <w:lang w:val="ru-RU"/>
              </w:rPr>
              <w:t>) 8,6</w:t>
            </w:r>
            <w:r w:rsidRPr="00C67150">
              <w:t>գ</w:t>
            </w:r>
            <w:r w:rsidRPr="00AE17FD">
              <w:rPr>
                <w:lang w:val="ru-RU"/>
              </w:rPr>
              <w:t>+0,3</w:t>
            </w:r>
            <w:r w:rsidRPr="00C67150">
              <w:t>գ</w:t>
            </w:r>
            <w:r w:rsidRPr="00AE17FD">
              <w:rPr>
                <w:lang w:val="ru-RU"/>
              </w:rPr>
              <w:t>+0,49</w:t>
            </w:r>
            <w:r w:rsidRPr="00C67150">
              <w:t>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ատի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, </w:t>
            </w:r>
            <w:r w:rsidRPr="00C67150">
              <w:t>կալ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, </w:t>
            </w:r>
            <w:r w:rsidRPr="00C67150">
              <w:t>կալց</w:t>
            </w:r>
            <w:r w:rsidRPr="00AE17FD">
              <w:rPr>
                <w:lang w:val="ru-RU"/>
              </w:rPr>
              <w:t xml:space="preserve"> </w:t>
            </w:r>
            <w:r w:rsidRPr="00C67150">
              <w:t>քլդ</w:t>
            </w:r>
            <w:r w:rsidRPr="00AE17FD">
              <w:rPr>
                <w:lang w:val="ru-RU"/>
              </w:rPr>
              <w:t xml:space="preserve"> (</w:t>
            </w:r>
            <w:r w:rsidRPr="00C67150">
              <w:t>Ռինգերի</w:t>
            </w:r>
            <w:r w:rsidRPr="00AE17FD">
              <w:rPr>
                <w:lang w:val="ru-RU"/>
              </w:rPr>
              <w:t xml:space="preserve"> </w:t>
            </w:r>
            <w:r w:rsidRPr="00C67150">
              <w:t>լուծույթ</w:t>
            </w:r>
            <w:r w:rsidRPr="00AE17FD">
              <w:rPr>
                <w:lang w:val="ru-RU"/>
              </w:rPr>
              <w:t>) 8,6</w:t>
            </w:r>
            <w:r w:rsidRPr="00C67150">
              <w:t>գ</w:t>
            </w:r>
            <w:r w:rsidRPr="00AE17FD">
              <w:rPr>
                <w:lang w:val="ru-RU"/>
              </w:rPr>
              <w:t>+0,3</w:t>
            </w:r>
            <w:r w:rsidRPr="00C67150">
              <w:t>գ</w:t>
            </w:r>
            <w:r w:rsidRPr="00AE17FD">
              <w:rPr>
                <w:lang w:val="ru-RU"/>
              </w:rPr>
              <w:t>+0,49</w:t>
            </w:r>
            <w:r w:rsidRPr="00C67150">
              <w:t>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արկման ջուր 1% 2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ման ջուր 1% 2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ման ջուր 1% 2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ոլպազա դեղահատ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ոլպազա դեղահատ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ոլպազա դեղահատ 4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ոլպազա դեղահատ 2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ոլպազա դեղահատ 2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ոլպազա դեղահատ 2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իֆեդիպին դ/հ 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իֆեդիպին դ/հ 1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իֆեդիպին դ/հ 1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նկրեատին 3500ԱՄլիպազ+  4200ԱՄամիլազ+250ԱՄպրոտեազ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 թաղանթապ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կրեատին 3500ԱՄլիպազ+  4200ԱՄամիլազ+250ԱՄպրոտեազ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կրեատին 3500ԱՄլիպազ+  4200ԱՄամիլազ+250ԱՄպրոտեազ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ացետամոլ 50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50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50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ացետամոլ մոմիկ 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մ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ացետամոլ մոմիկ 1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մ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1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1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ացետամոլ մոմիկ 1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մ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1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1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րացետամոլ մոմիկ 2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մ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2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րացետամոլ մոմիկ 2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նտոպրազոլ դեղահատ 2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տոպրազոլ դեղահատ 2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տոպրազոլ դեղահատ 2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անտոպրազոլ դեղահատ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տոպրազոլ դեղահատ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անտոպրազոլ դեղահատ 40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րամիդ դեղահատ 4մգ+1,2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,25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,25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րամիդ դեղահատ 8մգ+2,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րամիդ դեղահատ 10մգ+2,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ր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տ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Ամլոդիպին 5մգ+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Պերինդոպրիլ+Ամլոդիպին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5մգ+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Ամլոդիպին 10մգ+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Ամլոդիպին 10մգ+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Ամլոդիպին 4մգ+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պամիդ+Ամլոդիպին 4մգ+1,25մգ+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,2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4</w:t>
            </w:r>
            <w:r w:rsidRPr="00C67150">
              <w:t>մգ</w:t>
            </w:r>
            <w:r w:rsidRPr="00AE17FD">
              <w:rPr>
                <w:lang w:val="ru-RU"/>
              </w:rPr>
              <w:t>+1,2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պամիդ+Ամլոդիպին 8մգ+2,5մգ+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երինդոպրիլ+Ինդապամիդ+Ամլոդիպին 8մգ+2,5մգ+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Պերինդոպրիլ</w:t>
            </w:r>
            <w:r w:rsidRPr="00AE17FD">
              <w:rPr>
                <w:lang w:val="ru-RU"/>
              </w:rPr>
              <w:t>+</w:t>
            </w:r>
            <w:r w:rsidRPr="00C67150">
              <w:t>Ինդապամիդ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8</w:t>
            </w:r>
            <w:r w:rsidRPr="00C67150">
              <w:t>մգ</w:t>
            </w:r>
            <w:r w:rsidRPr="00AE17FD">
              <w:rPr>
                <w:lang w:val="ru-RU"/>
              </w:rPr>
              <w:t>+2,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իրացետամ  դեղահատ 4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իրացետամ  դեղահատ 4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իրացետամ  դեղահատ 4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իրացետամ  դեղահատ 8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իրացետամ  դեղահատ 8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իրացետամ  դեղահատ 8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րոպրանալոլ 1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րոպրանալոլ 1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րոպրանալոլ 1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Պրոպրանալոլ 40մգ 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րոպրանալոլ 40մգ 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Պրոպրանալոլ 40մգ  դ/հ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Ռամիպրիլ+Ամլոդիպին դեղապատիճ 5մգ+5մ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Ռամիպրիլ (Խարտիլ) 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Ռամիպրիլ (Խարտիլ) 5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Ռամիպրիլ (Խարտիլ) 5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Ռամիպրիլ+Ամլոդիպին դեղապատիճ 5մգ+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5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Ռամիպրիլ+Ամլոդիպին դեղապատիճ 10մգ+5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5</w:t>
            </w:r>
            <w:r w:rsidRPr="00C67150">
              <w:t>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Ռամիպրիլ+Ամլոդիպին դեղապատիճ 10մգ+1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Ռամիպրիլ</w:t>
            </w:r>
            <w:r w:rsidRPr="00AE17FD">
              <w:rPr>
                <w:lang w:val="ru-RU"/>
              </w:rPr>
              <w:t>+</w:t>
            </w:r>
            <w:r w:rsidRPr="00C67150">
              <w:t>Ամլոդիպ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պատիճ</w:t>
            </w:r>
            <w:r w:rsidRPr="00AE17FD">
              <w:rPr>
                <w:lang w:val="ru-RU"/>
              </w:rPr>
              <w:t xml:space="preserve"> 10</w:t>
            </w:r>
            <w:r w:rsidRPr="00C67150">
              <w:t>մգ</w:t>
            </w:r>
            <w:r w:rsidRPr="00AE17FD">
              <w:rPr>
                <w:lang w:val="ru-RU"/>
              </w:rPr>
              <w:t>+10</w:t>
            </w:r>
            <w:r w:rsidRPr="00C67150">
              <w:t>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լբուտամոլ դ/հ 2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ալբուտամոլ դ/հ 2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ալբուտամոլ դ/հ 2մ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ալբուտամոլ սուլֆատ ցողացիր շնչառման 100մկ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Սալբուտամոլ</w:t>
            </w:r>
            <w:r w:rsidRPr="00AE17FD">
              <w:rPr>
                <w:lang w:val="ru-RU"/>
              </w:rPr>
              <w:t xml:space="preserve"> </w:t>
            </w:r>
            <w:r w:rsidRPr="00C67150">
              <w:t>սուլֆատ</w:t>
            </w:r>
            <w:r w:rsidRPr="00AE17FD">
              <w:rPr>
                <w:lang w:val="ru-RU"/>
              </w:rPr>
              <w:t xml:space="preserve"> </w:t>
            </w:r>
            <w:r w:rsidRPr="00C67150">
              <w:t>ցողացիր</w:t>
            </w:r>
            <w:r w:rsidRPr="00AE17FD">
              <w:rPr>
                <w:lang w:val="ru-RU"/>
              </w:rPr>
              <w:t xml:space="preserve"> </w:t>
            </w:r>
            <w:r w:rsidRPr="00C67150">
              <w:t>շնչառման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Սալբուտամոլ</w:t>
            </w:r>
            <w:r w:rsidRPr="00AE17FD">
              <w:rPr>
                <w:lang w:val="ru-RU"/>
              </w:rPr>
              <w:t xml:space="preserve"> </w:t>
            </w:r>
            <w:r w:rsidRPr="00C67150">
              <w:t>սուլֆատ</w:t>
            </w:r>
            <w:r w:rsidRPr="00AE17FD">
              <w:rPr>
                <w:lang w:val="ru-RU"/>
              </w:rPr>
              <w:t xml:space="preserve"> </w:t>
            </w:r>
            <w:r w:rsidRPr="00C67150">
              <w:t>ցողացիր</w:t>
            </w:r>
            <w:r w:rsidRPr="00AE17FD">
              <w:rPr>
                <w:lang w:val="ru-RU"/>
              </w:rPr>
              <w:t xml:space="preserve"> </w:t>
            </w:r>
            <w:r w:rsidRPr="00C67150">
              <w:t>շնչառման</w:t>
            </w:r>
            <w:r w:rsidRPr="00AE17FD">
              <w:rPr>
                <w:lang w:val="ru-RU"/>
              </w:rPr>
              <w:t xml:space="preserve"> 100</w:t>
            </w:r>
            <w:r w:rsidRPr="00C67150">
              <w:t>մկգ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լֆամեթօքսազոլ+տրիմեթոպրիմ 100մգ+20մգ դեղահաբ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Սուլֆամեթօքսազոլ</w:t>
            </w:r>
            <w:r w:rsidRPr="00AE17FD">
              <w:rPr>
                <w:lang w:val="ru-RU"/>
              </w:rPr>
              <w:t>+</w:t>
            </w:r>
            <w:r w:rsidRPr="00C67150">
              <w:t>տրիմեթոպրիմ</w:t>
            </w:r>
            <w:r w:rsidRPr="00AE17FD">
              <w:rPr>
                <w:lang w:val="ru-RU"/>
              </w:rPr>
              <w:t xml:space="preserve"> </w:t>
            </w:r>
            <w:r w:rsidRPr="00AE17FD">
              <w:rPr>
                <w:lang w:val="ru-RU"/>
              </w:rPr>
              <w:lastRenderedPageBreak/>
              <w:t>100</w:t>
            </w:r>
            <w:r w:rsidRPr="00C67150">
              <w:t>մգ</w:t>
            </w:r>
            <w:r w:rsidRPr="00AE17FD">
              <w:rPr>
                <w:lang w:val="ru-RU"/>
              </w:rPr>
              <w:t>+2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բ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lastRenderedPageBreak/>
              <w:t>Սուլֆամեթօքսազոլ</w:t>
            </w:r>
            <w:r w:rsidRPr="00AE17FD">
              <w:rPr>
                <w:lang w:val="ru-RU"/>
              </w:rPr>
              <w:t>+</w:t>
            </w:r>
            <w:r w:rsidRPr="00C67150">
              <w:t>տրիմեթոպրիմ</w:t>
            </w:r>
            <w:r w:rsidRPr="00AE17FD">
              <w:rPr>
                <w:lang w:val="ru-RU"/>
              </w:rPr>
              <w:t xml:space="preserve"> </w:t>
            </w:r>
            <w:r w:rsidRPr="00AE17FD">
              <w:rPr>
                <w:lang w:val="ru-RU"/>
              </w:rPr>
              <w:lastRenderedPageBreak/>
              <w:t>100</w:t>
            </w:r>
            <w:r w:rsidRPr="00C67150">
              <w:t>մգ</w:t>
            </w:r>
            <w:r w:rsidRPr="00AE17FD">
              <w:rPr>
                <w:lang w:val="ru-RU"/>
              </w:rPr>
              <w:t>+2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բ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ուլֆամեթօքսազոլ+տրիմեթոպրիմ 400մգ+80մգ դեղահաբ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Սուլֆամեթօքսազոլ</w:t>
            </w:r>
            <w:r w:rsidRPr="00AE17FD">
              <w:rPr>
                <w:lang w:val="ru-RU"/>
              </w:rPr>
              <w:t>+</w:t>
            </w:r>
            <w:r w:rsidRPr="00C67150">
              <w:t>տրիմեթոպրիմ</w:t>
            </w:r>
            <w:r w:rsidRPr="00AE17FD">
              <w:rPr>
                <w:lang w:val="ru-RU"/>
              </w:rPr>
              <w:t xml:space="preserve"> 400</w:t>
            </w:r>
            <w:r w:rsidRPr="00C67150">
              <w:t>մգ</w:t>
            </w:r>
            <w:r w:rsidRPr="00AE17FD">
              <w:rPr>
                <w:lang w:val="ru-RU"/>
              </w:rPr>
              <w:t>+8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բ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Սուլֆամեթօքսազոլ</w:t>
            </w:r>
            <w:r w:rsidRPr="00AE17FD">
              <w:rPr>
                <w:lang w:val="ru-RU"/>
              </w:rPr>
              <w:t>+</w:t>
            </w:r>
            <w:r w:rsidRPr="00C67150">
              <w:t>տրիմեթոպրիմ</w:t>
            </w:r>
            <w:r w:rsidRPr="00AE17FD">
              <w:rPr>
                <w:lang w:val="ru-RU"/>
              </w:rPr>
              <w:t xml:space="preserve"> 400</w:t>
            </w:r>
            <w:r w:rsidRPr="00C67150">
              <w:t>մգ</w:t>
            </w:r>
            <w:r w:rsidRPr="00AE17FD">
              <w:rPr>
                <w:lang w:val="ru-RU"/>
              </w:rPr>
              <w:t>+80</w:t>
            </w:r>
            <w:r w:rsidRPr="00C67150">
              <w:t>մգ</w:t>
            </w:r>
            <w:r w:rsidRPr="00AE17FD">
              <w:rPr>
                <w:lang w:val="ru-RU"/>
              </w:rPr>
              <w:t xml:space="preserve"> </w:t>
            </w:r>
            <w:r w:rsidRPr="00C67150">
              <w:t>դեղահաբ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ուպրաստին 2% ն/լ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ուլ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Սուպրաստին 2% ն/լ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Սուպրաստին 2% ն/լ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պիրինոլակտոն 25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պիրինոլակտոն 25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պիրինոլակտոն 25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Սպիրինոլակտոն 50մգ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պիրինոլակտոն 50մգ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Սպիրինոլակտոն 50մգ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ֆարին դ/հ 2,5 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արֆարին դ/հ 2,5 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արֆարին դ/հ 2,5 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ֆարին դ/հ 5 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արֆարին դ/հ 5 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արֆարին դ/հ 5 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երապամիլ 80մգ. դ/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երապամիլ 80մգ. դ/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երապամիլ 80մգ. դ/հ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երապամիլ դեղահաբ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երապամիլ դեղահաբ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երապամիլ դեղահաբ 4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եֆալեքսին  500մգ դ/պ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եֆալեքսին  500մգ դ/պ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եֆալեքսին  500մգ դ/պճ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եֆալեքսին 250մգ/5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մլ  դեղափոշի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ներք. ընդ. դեղակախույ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եֆալեքսին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proofErr w:type="gramStart"/>
            <w:r w:rsidRPr="00C67150">
              <w:t>մլ</w:t>
            </w:r>
            <w:r w:rsidRPr="00AE17FD">
              <w:rPr>
                <w:lang w:val="ru-RU"/>
              </w:rPr>
              <w:t xml:space="preserve">  </w:t>
            </w:r>
            <w:r w:rsidRPr="00C67150">
              <w:t>դեղափոշի</w:t>
            </w:r>
            <w:proofErr w:type="gramEnd"/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 xml:space="preserve">. 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. </w:t>
            </w:r>
            <w:r w:rsidRPr="00C67150">
              <w:t>դեղակախույ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եֆալեքսին</w:t>
            </w:r>
            <w:r w:rsidRPr="00AE17FD">
              <w:rPr>
                <w:lang w:val="ru-RU"/>
              </w:rPr>
              <w:t xml:space="preserve"> 250</w:t>
            </w:r>
            <w:r w:rsidRPr="00C67150">
              <w:t>մգ</w:t>
            </w:r>
            <w:r w:rsidRPr="00AE17FD">
              <w:rPr>
                <w:lang w:val="ru-RU"/>
              </w:rPr>
              <w:t>/5</w:t>
            </w:r>
            <w:proofErr w:type="gramStart"/>
            <w:r w:rsidRPr="00C67150">
              <w:t>մլ</w:t>
            </w:r>
            <w:r w:rsidRPr="00AE17FD">
              <w:rPr>
                <w:lang w:val="ru-RU"/>
              </w:rPr>
              <w:t xml:space="preserve">  </w:t>
            </w:r>
            <w:r w:rsidRPr="00C67150">
              <w:t>դեղափոշի</w:t>
            </w:r>
            <w:proofErr w:type="gramEnd"/>
            <w:r w:rsidRPr="00AE17FD">
              <w:rPr>
                <w:lang w:val="ru-RU"/>
              </w:rPr>
              <w:t xml:space="preserve"> </w:t>
            </w:r>
            <w:r w:rsidRPr="00C67150">
              <w:t>ներք</w:t>
            </w:r>
            <w:r w:rsidRPr="00AE17FD">
              <w:rPr>
                <w:lang w:val="ru-RU"/>
              </w:rPr>
              <w:t xml:space="preserve">. </w:t>
            </w:r>
            <w:r w:rsidRPr="00C67150">
              <w:t>ընդ</w:t>
            </w:r>
            <w:r w:rsidRPr="00AE17FD">
              <w:rPr>
                <w:lang w:val="ru-RU"/>
              </w:rPr>
              <w:t xml:space="preserve">. </w:t>
            </w:r>
            <w:r w:rsidRPr="00C67150">
              <w:t>դեղակախույթ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Ցեֆտրիաքսոն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ատրիում 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դ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>/փ ն/լ  սրվ. 1,0գ դ/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եֆտրիաքսո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ատրիում</w:t>
            </w:r>
            <w:r w:rsidRPr="00AE17FD">
              <w:rPr>
                <w:lang w:val="ru-RU"/>
              </w:rPr>
              <w:t xml:space="preserve">  </w:t>
            </w:r>
            <w:r w:rsidRPr="00C67150">
              <w:lastRenderedPageBreak/>
              <w:t>դ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 </w:t>
            </w:r>
            <w:r w:rsidRPr="00C67150">
              <w:t>սրվ</w:t>
            </w:r>
            <w:r w:rsidRPr="00AE17FD">
              <w:rPr>
                <w:lang w:val="ru-RU"/>
              </w:rPr>
              <w:t>. 1,0</w:t>
            </w:r>
            <w:r w:rsidRPr="00C67150">
              <w:t>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lastRenderedPageBreak/>
              <w:t>Ցեֆտրիաքսո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ատրիում</w:t>
            </w:r>
            <w:r w:rsidRPr="00AE17FD">
              <w:rPr>
                <w:lang w:val="ru-RU"/>
              </w:rPr>
              <w:t xml:space="preserve">  </w:t>
            </w:r>
            <w:r w:rsidRPr="00C67150">
              <w:lastRenderedPageBreak/>
              <w:t>դ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 </w:t>
            </w:r>
            <w:r w:rsidRPr="00C67150">
              <w:t>սրվ</w:t>
            </w:r>
            <w:r w:rsidRPr="00AE17FD">
              <w:rPr>
                <w:lang w:val="ru-RU"/>
              </w:rPr>
              <w:t>. 1,0</w:t>
            </w:r>
            <w:r w:rsidRPr="00C67150">
              <w:t>գ</w:t>
            </w:r>
            <w:r w:rsidRPr="00AE17FD">
              <w:rPr>
                <w:lang w:val="ru-RU"/>
              </w:rPr>
              <w:t xml:space="preserve">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3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Ցեֆտրիաքսոն </w:t>
            </w:r>
            <w:proofErr w:type="gram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ատրիում  դ</w:t>
            </w:r>
            <w:proofErr w:type="gramEnd"/>
            <w:r>
              <w:rPr>
                <w:rFonts w:ascii="GHEA Grapalat" w:hAnsi="GHEA Grapalat"/>
                <w:color w:val="000000"/>
                <w:sz w:val="18"/>
                <w:szCs w:val="18"/>
              </w:rPr>
              <w:t>/փ ն/լ սրվ. 0,5գ   N 1 դ/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եֆտրիաքսո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ատրիում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</w:t>
            </w:r>
            <w:r w:rsidRPr="00C67150">
              <w:t>սրվ</w:t>
            </w:r>
            <w:r w:rsidRPr="00AE17FD">
              <w:rPr>
                <w:lang w:val="ru-RU"/>
              </w:rPr>
              <w:t>. 0,5</w:t>
            </w:r>
            <w:r w:rsidRPr="00C67150">
              <w:t>գ</w:t>
            </w:r>
            <w:r w:rsidRPr="00AE17FD">
              <w:rPr>
                <w:lang w:val="ru-RU"/>
              </w:rPr>
              <w:t xml:space="preserve">   </w:t>
            </w:r>
            <w:r w:rsidRPr="00C67150">
              <w:t>N</w:t>
            </w:r>
            <w:r w:rsidRPr="00AE17FD">
              <w:rPr>
                <w:lang w:val="ru-RU"/>
              </w:rPr>
              <w:t xml:space="preserve"> 1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եֆտրիաքսոն</w:t>
            </w:r>
            <w:r w:rsidRPr="00AE17FD">
              <w:rPr>
                <w:lang w:val="ru-RU"/>
              </w:rPr>
              <w:t xml:space="preserve"> </w:t>
            </w:r>
            <w:proofErr w:type="gramStart"/>
            <w:r w:rsidRPr="00C67150">
              <w:t>նատրիում</w:t>
            </w:r>
            <w:r w:rsidRPr="00AE17FD">
              <w:rPr>
                <w:lang w:val="ru-RU"/>
              </w:rPr>
              <w:t xml:space="preserve">  </w:t>
            </w:r>
            <w:r w:rsidRPr="00C67150">
              <w:t>դ</w:t>
            </w:r>
            <w:proofErr w:type="gramEnd"/>
            <w:r w:rsidRPr="00AE17FD">
              <w:rPr>
                <w:lang w:val="ru-RU"/>
              </w:rPr>
              <w:t>/</w:t>
            </w:r>
            <w:r w:rsidRPr="00C67150">
              <w:t>փ</w:t>
            </w:r>
            <w:r w:rsidRPr="00AE17FD">
              <w:rPr>
                <w:lang w:val="ru-RU"/>
              </w:rPr>
              <w:t xml:space="preserve"> </w:t>
            </w: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լ</w:t>
            </w:r>
            <w:r w:rsidRPr="00AE17FD">
              <w:rPr>
                <w:lang w:val="ru-RU"/>
              </w:rPr>
              <w:t xml:space="preserve"> </w:t>
            </w:r>
            <w:r w:rsidRPr="00C67150">
              <w:t>սրվ</w:t>
            </w:r>
            <w:r w:rsidRPr="00AE17FD">
              <w:rPr>
                <w:lang w:val="ru-RU"/>
              </w:rPr>
              <w:t>. 0,5</w:t>
            </w:r>
            <w:r w:rsidRPr="00C67150">
              <w:t>գ</w:t>
            </w:r>
            <w:r w:rsidRPr="00AE17FD">
              <w:rPr>
                <w:lang w:val="ru-RU"/>
              </w:rPr>
              <w:t xml:space="preserve">   </w:t>
            </w:r>
            <w:r w:rsidRPr="00C67150">
              <w:t>N</w:t>
            </w:r>
            <w:r w:rsidRPr="00AE17FD">
              <w:rPr>
                <w:lang w:val="ru-RU"/>
              </w:rPr>
              <w:t xml:space="preserve"> 1 </w:t>
            </w:r>
            <w:r w:rsidRPr="00C67150">
              <w:t>դ</w:t>
            </w:r>
            <w:r w:rsidRPr="00AE17FD">
              <w:rPr>
                <w:lang w:val="ru-RU"/>
              </w:rPr>
              <w:t>/</w:t>
            </w:r>
            <w:r w:rsidRPr="00C67150">
              <w:t>փ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ականջակաթիլներ 3մգ/1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ականջակաթիլներ 3մգ/1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ականջակաթիլներ 3մգ/10մ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+Դեքսամեթազոն ակնակաթիլ 3մգ/մլ+1մգ/1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իպրոֆլօքսացին</w:t>
            </w:r>
            <w:r w:rsidRPr="00AE17FD">
              <w:rPr>
                <w:lang w:val="ru-RU"/>
              </w:rPr>
              <w:t>+</w:t>
            </w:r>
            <w:r w:rsidRPr="00C67150">
              <w:t>Դեքսամեթազոն</w:t>
            </w:r>
            <w:r w:rsidRPr="00AE17FD">
              <w:rPr>
                <w:lang w:val="ru-RU"/>
              </w:rPr>
              <w:t xml:space="preserve"> </w:t>
            </w:r>
            <w:r w:rsidRPr="00C67150">
              <w:t>ակնակաթիլ</w:t>
            </w:r>
            <w:r w:rsidRPr="00AE17FD">
              <w:rPr>
                <w:lang w:val="ru-RU"/>
              </w:rPr>
              <w:t xml:space="preserve"> 3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>+1</w:t>
            </w:r>
            <w:r w:rsidRPr="00C67150">
              <w:t>մգ</w:t>
            </w:r>
            <w:r w:rsidRPr="00AE17FD">
              <w:rPr>
                <w:lang w:val="ru-RU"/>
              </w:rPr>
              <w:t>/10</w:t>
            </w:r>
            <w:r w:rsidRPr="00C67150">
              <w:t>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Ցիպրոֆլօքսացին</w:t>
            </w:r>
            <w:r w:rsidRPr="00AE17FD">
              <w:rPr>
                <w:lang w:val="ru-RU"/>
              </w:rPr>
              <w:t>+</w:t>
            </w:r>
            <w:r w:rsidRPr="00C67150">
              <w:t>Դեքսամեթազոն</w:t>
            </w:r>
            <w:r w:rsidRPr="00AE17FD">
              <w:rPr>
                <w:lang w:val="ru-RU"/>
              </w:rPr>
              <w:t xml:space="preserve"> </w:t>
            </w:r>
            <w:r w:rsidRPr="00C67150">
              <w:t>ակնակաթիլ</w:t>
            </w:r>
            <w:r w:rsidRPr="00AE17FD">
              <w:rPr>
                <w:lang w:val="ru-RU"/>
              </w:rPr>
              <w:t xml:space="preserve"> 3</w:t>
            </w:r>
            <w:r w:rsidRPr="00C67150">
              <w:t>մգ</w:t>
            </w:r>
            <w:r w:rsidRPr="00AE17FD">
              <w:rPr>
                <w:lang w:val="ru-RU"/>
              </w:rPr>
              <w:t>/</w:t>
            </w:r>
            <w:r w:rsidRPr="00C67150">
              <w:t>մլ</w:t>
            </w:r>
            <w:r w:rsidRPr="00AE17FD">
              <w:rPr>
                <w:lang w:val="ru-RU"/>
              </w:rPr>
              <w:t>+1</w:t>
            </w:r>
            <w:r w:rsidRPr="00C67150">
              <w:t>մգ</w:t>
            </w:r>
            <w:r w:rsidRPr="00AE17FD">
              <w:rPr>
                <w:lang w:val="ru-RU"/>
              </w:rPr>
              <w:t>/10</w:t>
            </w:r>
            <w:r w:rsidRPr="00C67150">
              <w:t>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ակնա-քթակաթիլներ 0,3% 1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ակնա-քթակաթիլներ 0,3% 1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ակնա-քթակաթիլներ 0,3% 10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 դ/հ 50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դ/հ 50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Ցիպրոֆլօքսացին դ/հ 50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Քսիլոմետազոլին քթակաթիլներ 0,05% 5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Քսիլոմետազոլին քթակաթիլներ 0,05% 5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Քսիլոմետազոլին քթակաթիլներ 0,05% 5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Քսիլոմետազոլին քթակաթիլներ 0,01% 5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Քսիլոմետազոլին քթակաթիլներ 0,01% 5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Քսիլոմետազոլին քթակաթիլներ 0,01% 5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Օմեպրազոլ   դեղապատիճ 2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Օմեպրազոլ   դեղապատիճ 2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Օմեպրազոլ   դեղապատիճ 2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Ֆամոտիդին դ/հ 20մq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ամոտիդին դ/հ 20մq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ամոտիդին դ/հ 20մq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ամոտիդին դ/հ 40մq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հա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Ֆամոտիդին դ/հ 40մq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Ֆամոտիդին դ/հ 40մq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Ֆլյուկոնազոլ դեղապատիճ 15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ղապատի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լյուկոնազոլ դեղապատիճ 15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լյուկոնազոլ դեղապատիճ 15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Ֆուրոսեմիդ ամպ. 20մգ/5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մպ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ուրոսեմիդ ամպ. 20մգ/5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ուրոսեմիդ ամպ. 20մգ/5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Ֆուրոսեմիդ դ/հ 40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/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3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ուրոսեմիդ դ/հ 40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Ֆուրոսեմիդ դ/հ 40մգ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Զրածնի պերօքսիդի Լուծույթ 3%  100մ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Զրածնի պերօքսիդի Լուծույթ 3%  100մ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Զրածնի պերօքսիդի Լուծույթ 3%  100մլ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Ջրածնի պերօքսիդ 33% 100մլ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Ջրածնի պերօքսիդ 33% 100մլ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Ջրածնի պերօքսիդ 33% 100մլ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կարիֆիկատոր միանվագ օգտագործման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6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Սկարիֆիկատոր միանվագ օգտագործման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Սկարիֆիկատոր միանվագ օգտագործման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թանոլ 70% 250մլ լուծ.բնափոխված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Էթանոլ 70% 250մլ լուծ.բնափոխված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Էթանոլ 70% 250մլ լուծ.բնափոխված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կուչեկ  performa թեստ երիզներ N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կուչեկ</w:t>
            </w:r>
            <w:r w:rsidRPr="00AE17FD">
              <w:rPr>
                <w:lang w:val="ru-RU"/>
              </w:rPr>
              <w:t xml:space="preserve">  </w:t>
            </w:r>
            <w:r w:rsidRPr="00C67150">
              <w:t>performa</w:t>
            </w:r>
            <w:r w:rsidRPr="00AE17FD">
              <w:rPr>
                <w:lang w:val="ru-RU"/>
              </w:rPr>
              <w:t xml:space="preserve"> </w:t>
            </w:r>
            <w:r w:rsidRPr="00C67150">
              <w:t>թեստ</w:t>
            </w:r>
            <w:r w:rsidRPr="00AE17FD">
              <w:rPr>
                <w:lang w:val="ru-RU"/>
              </w:rPr>
              <w:t xml:space="preserve"> </w:t>
            </w:r>
            <w:r w:rsidRPr="00C67150">
              <w:t>երիզներ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Ակուչեկ</w:t>
            </w:r>
            <w:r w:rsidRPr="00AE17FD">
              <w:rPr>
                <w:lang w:val="ru-RU"/>
              </w:rPr>
              <w:t xml:space="preserve">  </w:t>
            </w:r>
            <w:r w:rsidRPr="00C67150">
              <w:t>performa</w:t>
            </w:r>
            <w:r w:rsidRPr="00AE17FD">
              <w:rPr>
                <w:lang w:val="ru-RU"/>
              </w:rPr>
              <w:t xml:space="preserve"> </w:t>
            </w:r>
            <w:r w:rsidRPr="00C67150">
              <w:t>թեստ</w:t>
            </w:r>
            <w:r w:rsidRPr="00AE17FD">
              <w:rPr>
                <w:lang w:val="ru-RU"/>
              </w:rPr>
              <w:t xml:space="preserve"> </w:t>
            </w:r>
            <w:r w:rsidRPr="00C67150">
              <w:t>երիզներ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50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ամբակ 100գ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թեթ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ամբակ 100գ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Բամբակ 100գ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իրակապ 7մ   14սմ ստերի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թեթ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իրակապ 7մ   14սմ ստերի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Վիրակապ 7մ   14սմ ստերիլ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5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իրակապ ոչ ստերիլ  7մմ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ս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թեթ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Վիրակապ</w:t>
            </w:r>
            <w:r w:rsidRPr="00AE17FD">
              <w:rPr>
                <w:lang w:val="ru-RU"/>
              </w:rPr>
              <w:t xml:space="preserve"> </w:t>
            </w:r>
            <w:r w:rsidRPr="00C67150">
              <w:t>ոչ</w:t>
            </w:r>
            <w:r w:rsidRPr="00AE17FD">
              <w:rPr>
                <w:lang w:val="ru-RU"/>
              </w:rPr>
              <w:t xml:space="preserve"> </w:t>
            </w:r>
            <w:r w:rsidRPr="00C67150">
              <w:t>ստերիլ</w:t>
            </w:r>
            <w:r w:rsidRPr="00AE17FD">
              <w:rPr>
                <w:lang w:val="ru-RU"/>
              </w:rPr>
              <w:t xml:space="preserve">  7</w:t>
            </w:r>
            <w:r w:rsidRPr="00C67150">
              <w:t>մմ</w:t>
            </w:r>
            <w:r w:rsidRPr="00AE17FD">
              <w:rPr>
                <w:lang w:val="ru-RU"/>
              </w:rPr>
              <w:t>․14</w:t>
            </w:r>
            <w:r w:rsidRPr="00C67150">
              <w:t>ս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Վիրակապ</w:t>
            </w:r>
            <w:r w:rsidRPr="00AE17FD">
              <w:rPr>
                <w:lang w:val="ru-RU"/>
              </w:rPr>
              <w:t xml:space="preserve"> </w:t>
            </w:r>
            <w:r w:rsidRPr="00C67150">
              <w:t>ոչ</w:t>
            </w:r>
            <w:r w:rsidRPr="00AE17FD">
              <w:rPr>
                <w:lang w:val="ru-RU"/>
              </w:rPr>
              <w:t xml:space="preserve"> </w:t>
            </w:r>
            <w:r w:rsidRPr="00C67150">
              <w:t>ստերիլ</w:t>
            </w:r>
            <w:r w:rsidRPr="00AE17FD">
              <w:rPr>
                <w:lang w:val="ru-RU"/>
              </w:rPr>
              <w:t xml:space="preserve">  7</w:t>
            </w:r>
            <w:r w:rsidRPr="00C67150">
              <w:t>մմ</w:t>
            </w:r>
            <w:r w:rsidRPr="00AE17FD">
              <w:rPr>
                <w:lang w:val="ru-RU"/>
              </w:rPr>
              <w:t>․14</w:t>
            </w:r>
            <w:r w:rsidRPr="00C67150">
              <w:t>սմ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ԷԿԳ_ի ժապավեն 50մմ 30մմ վանդակավոր N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ԿԳ</w:t>
            </w:r>
            <w:r w:rsidRPr="00AE17FD">
              <w:rPr>
                <w:lang w:val="ru-RU"/>
              </w:rPr>
              <w:t>_</w:t>
            </w:r>
            <w:r w:rsidRPr="00C67150">
              <w:t>ի</w:t>
            </w:r>
            <w:r w:rsidRPr="00AE17FD">
              <w:rPr>
                <w:lang w:val="ru-RU"/>
              </w:rPr>
              <w:t xml:space="preserve"> </w:t>
            </w:r>
            <w:r w:rsidRPr="00C67150">
              <w:t>ժապավեն</w:t>
            </w:r>
            <w:r w:rsidRPr="00AE17FD">
              <w:rPr>
                <w:lang w:val="ru-RU"/>
              </w:rPr>
              <w:t xml:space="preserve"> 50</w:t>
            </w:r>
            <w:r w:rsidRPr="00C67150">
              <w:t>մմ</w:t>
            </w:r>
            <w:r w:rsidRPr="00AE17FD">
              <w:rPr>
                <w:lang w:val="ru-RU"/>
              </w:rPr>
              <w:t xml:space="preserve"> 30</w:t>
            </w:r>
            <w:r w:rsidRPr="00C67150">
              <w:t>մմ</w:t>
            </w:r>
            <w:r w:rsidRPr="00AE17FD">
              <w:rPr>
                <w:lang w:val="ru-RU"/>
              </w:rPr>
              <w:t xml:space="preserve"> </w:t>
            </w:r>
            <w:r w:rsidRPr="00C67150">
              <w:t>վանդակավոր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ԷԿԳ</w:t>
            </w:r>
            <w:r w:rsidRPr="00AE17FD">
              <w:rPr>
                <w:lang w:val="ru-RU"/>
              </w:rPr>
              <w:t>_</w:t>
            </w:r>
            <w:r w:rsidRPr="00C67150">
              <w:t>ի</w:t>
            </w:r>
            <w:r w:rsidRPr="00AE17FD">
              <w:rPr>
                <w:lang w:val="ru-RU"/>
              </w:rPr>
              <w:t xml:space="preserve"> </w:t>
            </w:r>
            <w:r w:rsidRPr="00C67150">
              <w:t>ժապավեն</w:t>
            </w:r>
            <w:r w:rsidRPr="00AE17FD">
              <w:rPr>
                <w:lang w:val="ru-RU"/>
              </w:rPr>
              <w:t xml:space="preserve"> 50</w:t>
            </w:r>
            <w:r w:rsidRPr="00C67150">
              <w:t>մմ</w:t>
            </w:r>
            <w:r w:rsidRPr="00AE17FD">
              <w:rPr>
                <w:lang w:val="ru-RU"/>
              </w:rPr>
              <w:t xml:space="preserve"> 30</w:t>
            </w:r>
            <w:r w:rsidRPr="00C67150">
              <w:t>մմ</w:t>
            </w:r>
            <w:r w:rsidRPr="00AE17FD">
              <w:rPr>
                <w:lang w:val="ru-RU"/>
              </w:rPr>
              <w:t xml:space="preserve"> </w:t>
            </w:r>
            <w:r w:rsidRPr="00C67150">
              <w:t>վանդակավոր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10</w:t>
            </w:r>
          </w:p>
        </w:tc>
      </w:tr>
      <w:tr w:rsidR="00AE17FD" w:rsidRPr="00AE17FD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պատել փայտե զննման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Շպատել փայտե զննմա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Շպատել փայտե զննման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Ձեռնոցներ զնման լատեքսից ոչստերիլչափսը   1M N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Ձեռնոցներ</w:t>
            </w:r>
            <w:r w:rsidRPr="00AE17FD">
              <w:rPr>
                <w:lang w:val="ru-RU"/>
              </w:rPr>
              <w:t xml:space="preserve"> </w:t>
            </w:r>
            <w:r w:rsidRPr="00C67150">
              <w:t>զնման</w:t>
            </w:r>
            <w:r w:rsidRPr="00AE17FD">
              <w:rPr>
                <w:lang w:val="ru-RU"/>
              </w:rPr>
              <w:t xml:space="preserve"> </w:t>
            </w:r>
            <w:r w:rsidRPr="00C67150">
              <w:t>լատեքսից</w:t>
            </w:r>
            <w:r w:rsidRPr="00AE17FD">
              <w:rPr>
                <w:lang w:val="ru-RU"/>
              </w:rPr>
              <w:t xml:space="preserve"> </w:t>
            </w:r>
            <w:r w:rsidRPr="00C67150">
              <w:t>ոչստերիլչափսը</w:t>
            </w:r>
            <w:r w:rsidRPr="00AE17FD">
              <w:rPr>
                <w:lang w:val="ru-RU"/>
              </w:rPr>
              <w:t xml:space="preserve">   1</w:t>
            </w:r>
            <w:r w:rsidRPr="00C67150">
              <w:t>M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Ձեռնոցներ</w:t>
            </w:r>
            <w:r w:rsidRPr="00AE17FD">
              <w:rPr>
                <w:lang w:val="ru-RU"/>
              </w:rPr>
              <w:t xml:space="preserve"> </w:t>
            </w:r>
            <w:r w:rsidRPr="00C67150">
              <w:t>զնման</w:t>
            </w:r>
            <w:r w:rsidRPr="00AE17FD">
              <w:rPr>
                <w:lang w:val="ru-RU"/>
              </w:rPr>
              <w:t xml:space="preserve"> </w:t>
            </w:r>
            <w:r w:rsidRPr="00C67150">
              <w:t>լատեքսից</w:t>
            </w:r>
            <w:r w:rsidRPr="00AE17FD">
              <w:rPr>
                <w:lang w:val="ru-RU"/>
              </w:rPr>
              <w:t xml:space="preserve"> </w:t>
            </w:r>
            <w:r w:rsidRPr="00C67150">
              <w:t>ոչստերիլչափսը</w:t>
            </w:r>
            <w:r w:rsidRPr="00AE17FD">
              <w:rPr>
                <w:lang w:val="ru-RU"/>
              </w:rPr>
              <w:t xml:space="preserve">   1</w:t>
            </w:r>
            <w:r w:rsidRPr="00C67150">
              <w:t>M</w:t>
            </w:r>
            <w:r w:rsidRPr="00AE17FD">
              <w:rPr>
                <w:lang w:val="ru-RU"/>
              </w:rPr>
              <w:t xml:space="preserve"> </w:t>
            </w:r>
            <w:r w:rsidRPr="00C67150">
              <w:t>N</w:t>
            </w:r>
            <w:r w:rsidRPr="00AE17FD">
              <w:rPr>
                <w:lang w:val="ru-RU"/>
              </w:rPr>
              <w:t>100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Քլորամին Բ 1կգ ախտահ. փոշի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Քլորամ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Բ</w:t>
            </w:r>
            <w:r w:rsidRPr="00AE17FD">
              <w:rPr>
                <w:lang w:val="ru-RU"/>
              </w:rPr>
              <w:t xml:space="preserve"> 1</w:t>
            </w:r>
            <w:r w:rsidRPr="00C67150">
              <w:t>կգ</w:t>
            </w:r>
            <w:r w:rsidRPr="00AE17FD">
              <w:rPr>
                <w:lang w:val="ru-RU"/>
              </w:rPr>
              <w:t xml:space="preserve"> </w:t>
            </w:r>
            <w:r w:rsidRPr="00C67150">
              <w:t>ախտահ</w:t>
            </w:r>
            <w:r w:rsidRPr="00AE17FD">
              <w:rPr>
                <w:lang w:val="ru-RU"/>
              </w:rPr>
              <w:t xml:space="preserve">. </w:t>
            </w:r>
            <w:r w:rsidRPr="00C67150">
              <w:t>փոշ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Քլորամին</w:t>
            </w:r>
            <w:r w:rsidRPr="00AE17FD">
              <w:rPr>
                <w:lang w:val="ru-RU"/>
              </w:rPr>
              <w:t xml:space="preserve"> </w:t>
            </w:r>
            <w:r w:rsidRPr="00C67150">
              <w:t>Բ</w:t>
            </w:r>
            <w:r w:rsidRPr="00AE17FD">
              <w:rPr>
                <w:lang w:val="ru-RU"/>
              </w:rPr>
              <w:t xml:space="preserve"> 1</w:t>
            </w:r>
            <w:r w:rsidRPr="00C67150">
              <w:t>կգ</w:t>
            </w:r>
            <w:r w:rsidRPr="00AE17FD">
              <w:rPr>
                <w:lang w:val="ru-RU"/>
              </w:rPr>
              <w:t xml:space="preserve"> </w:t>
            </w:r>
            <w:r w:rsidRPr="00C67150">
              <w:t>ախտահ</w:t>
            </w:r>
            <w:r w:rsidRPr="00AE17FD">
              <w:rPr>
                <w:lang w:val="ru-RU"/>
              </w:rPr>
              <w:t xml:space="preserve">. </w:t>
            </w:r>
            <w:r w:rsidRPr="00C67150">
              <w:t>փոշի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արկիչ ասեղով 10մլ ասեղո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իչ ասեղով 10մլ ասեղո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իչ ասեղով 10մլ ասեղով</w:t>
            </w:r>
          </w:p>
        </w:tc>
      </w:tr>
      <w:tr w:rsidR="00AE17FD" w:rsidRPr="00F5568C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երարկիչ ասեղով 5մլ ասեղով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5մլ ասեղո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5մլ ասեղով </w:t>
            </w:r>
          </w:p>
        </w:tc>
      </w:tr>
      <w:tr w:rsidR="00AE17FD" w:rsidRPr="00F5568C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երարկիչ ասեղով 20մլ ասեղով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20մլ ասեղո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20մլ ասեղով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արկիչ ասեղով 2մլ ասեղո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իչ ասեղով 2մլ ասեղո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Ներարկիչ ասեղով 2մլ ասեղով</w:t>
            </w:r>
          </w:p>
        </w:tc>
      </w:tr>
      <w:tr w:rsidR="00AE17FD" w:rsidRPr="00AE17FD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երարկիչ ասեղով 3մլ ասեղով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3մլ ասեղո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 xml:space="preserve">Ներարկիչ ասեղով 3մլ ասեղով </w:t>
            </w:r>
          </w:p>
        </w:tc>
      </w:tr>
      <w:tr w:rsidR="00AE17FD" w:rsidRPr="004E6C18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Խոնավացնող սպեղանի /սանտավիկ/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Խոնավացնող սպեղանի /սանտավիկ/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Խոնավացնող սպեղանի /սանտավիկ/</w:t>
            </w:r>
          </w:p>
        </w:tc>
      </w:tr>
      <w:tr w:rsidR="00AE17FD" w:rsidRPr="00F5568C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արան բժշկական /Ժգուտ/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արան բժշկական /Ժգուտ/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Լարան բժշկական /Ժգուտ/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Ն/ե կատետր G14-18, 2,2 -1,2մմ տրամաչափի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ե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տետր</w:t>
            </w:r>
            <w:r w:rsidRPr="00AE17FD">
              <w:rPr>
                <w:lang w:val="ru-RU"/>
              </w:rPr>
              <w:t xml:space="preserve"> </w:t>
            </w:r>
            <w:r w:rsidRPr="00C67150">
              <w:t>G</w:t>
            </w:r>
            <w:r w:rsidRPr="00AE17FD">
              <w:rPr>
                <w:lang w:val="ru-RU"/>
              </w:rPr>
              <w:t>14-18, 2,2 -1,2</w:t>
            </w:r>
            <w:r w:rsidRPr="00C67150">
              <w:t>մմ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ամաչափ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Ն</w:t>
            </w:r>
            <w:r w:rsidRPr="00AE17FD">
              <w:rPr>
                <w:lang w:val="ru-RU"/>
              </w:rPr>
              <w:t>/</w:t>
            </w:r>
            <w:r w:rsidRPr="00C67150">
              <w:t>ե</w:t>
            </w:r>
            <w:r w:rsidRPr="00AE17FD">
              <w:rPr>
                <w:lang w:val="ru-RU"/>
              </w:rPr>
              <w:t xml:space="preserve"> </w:t>
            </w:r>
            <w:r w:rsidRPr="00C67150">
              <w:t>կատետր</w:t>
            </w:r>
            <w:r w:rsidRPr="00AE17FD">
              <w:rPr>
                <w:lang w:val="ru-RU"/>
              </w:rPr>
              <w:t xml:space="preserve"> </w:t>
            </w:r>
            <w:r w:rsidRPr="00C67150">
              <w:t>G</w:t>
            </w:r>
            <w:r w:rsidRPr="00AE17FD">
              <w:rPr>
                <w:lang w:val="ru-RU"/>
              </w:rPr>
              <w:t>14-18, 2,2 -1,2</w:t>
            </w:r>
            <w:r w:rsidRPr="00C67150">
              <w:t>մմ</w:t>
            </w:r>
            <w:r w:rsidRPr="00AE17FD">
              <w:rPr>
                <w:lang w:val="ru-RU"/>
              </w:rPr>
              <w:t xml:space="preserve"> </w:t>
            </w:r>
            <w:r w:rsidRPr="00C67150">
              <w:t>տրամաչափի</w:t>
            </w:r>
          </w:p>
        </w:tc>
      </w:tr>
      <w:tr w:rsidR="00AE17FD" w:rsidRPr="00F5568C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նուշադրի սպիրտ 10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1B1E1A" w:rsidRDefault="00AE17FD" w:rsidP="00AE17FD">
            <w:r w:rsidRPr="001B1E1A"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նուշադրի սպիրտ 1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C67150" w:rsidRDefault="00AE17FD" w:rsidP="00AE17FD">
            <w:r w:rsidRPr="00C67150">
              <w:t>Անուշադրի սպիրտ 10%</w:t>
            </w:r>
          </w:p>
        </w:tc>
      </w:tr>
      <w:tr w:rsidR="00AE17FD" w:rsidRPr="00B10563" w:rsidTr="00AE17FD">
        <w:trPr>
          <w:trHeight w:val="4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Default="00AE17FD" w:rsidP="00AE17F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Թիմոլոլ + Բրինզոլամիդ ակնակաթիլներ, 6.8 մգ + 10 մ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շի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D" w:rsidRDefault="00AE17FD" w:rsidP="00AE17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Default="00AE17FD" w:rsidP="00AE17FD">
            <w:r w:rsidRPr="001B1E1A"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7FD" w:rsidRPr="003F48C1" w:rsidRDefault="00AE17FD" w:rsidP="00AE1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Թիմոլոլ</w:t>
            </w:r>
            <w:r w:rsidRPr="00AE17FD">
              <w:rPr>
                <w:lang w:val="ru-RU"/>
              </w:rPr>
              <w:t xml:space="preserve"> + </w:t>
            </w:r>
            <w:r w:rsidRPr="00C67150">
              <w:t>Բրինզոլ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ակնակաթիլներ</w:t>
            </w:r>
            <w:r w:rsidRPr="00AE17FD">
              <w:rPr>
                <w:lang w:val="ru-RU"/>
              </w:rPr>
              <w:t xml:space="preserve">, 6.8 </w:t>
            </w:r>
            <w:r w:rsidRPr="00C67150">
              <w:t>մգ</w:t>
            </w:r>
            <w:r w:rsidRPr="00AE17FD">
              <w:rPr>
                <w:lang w:val="ru-RU"/>
              </w:rPr>
              <w:t xml:space="preserve"> + 10 </w:t>
            </w:r>
            <w:r w:rsidRPr="00C67150">
              <w:t>մ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7FD" w:rsidRPr="00AE17FD" w:rsidRDefault="00AE17FD" w:rsidP="00AE17FD">
            <w:pPr>
              <w:rPr>
                <w:lang w:val="ru-RU"/>
              </w:rPr>
            </w:pPr>
            <w:r w:rsidRPr="00C67150">
              <w:t>Թիմոլոլ</w:t>
            </w:r>
            <w:r w:rsidRPr="00AE17FD">
              <w:rPr>
                <w:lang w:val="ru-RU"/>
              </w:rPr>
              <w:t xml:space="preserve"> + </w:t>
            </w:r>
            <w:r w:rsidRPr="00C67150">
              <w:t>Բրինզոլամիդ</w:t>
            </w:r>
            <w:r w:rsidRPr="00AE17FD">
              <w:rPr>
                <w:lang w:val="ru-RU"/>
              </w:rPr>
              <w:t xml:space="preserve"> </w:t>
            </w:r>
            <w:r w:rsidRPr="00C67150">
              <w:t>ակնակաթիլներ</w:t>
            </w:r>
            <w:r w:rsidRPr="00AE17FD">
              <w:rPr>
                <w:lang w:val="ru-RU"/>
              </w:rPr>
              <w:t xml:space="preserve">, 6.8 </w:t>
            </w:r>
            <w:r w:rsidRPr="00C67150">
              <w:t>մգ</w:t>
            </w:r>
            <w:r w:rsidRPr="00AE17FD">
              <w:rPr>
                <w:lang w:val="ru-RU"/>
              </w:rPr>
              <w:t xml:space="preserve"> + 10 </w:t>
            </w:r>
            <w:r w:rsidRPr="00C67150">
              <w:t>մգ</w:t>
            </w:r>
          </w:p>
        </w:tc>
      </w:tr>
    </w:tbl>
    <w:p w:rsidR="0022631D" w:rsidRPr="003F48C1" w:rsidRDefault="003F48C1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249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284"/>
        <w:gridCol w:w="1276"/>
        <w:gridCol w:w="183"/>
        <w:gridCol w:w="290"/>
        <w:gridCol w:w="519"/>
        <w:gridCol w:w="456"/>
        <w:gridCol w:w="382"/>
        <w:gridCol w:w="296"/>
        <w:gridCol w:w="117"/>
        <w:gridCol w:w="49"/>
        <w:gridCol w:w="611"/>
        <w:gridCol w:w="170"/>
        <w:gridCol w:w="187"/>
        <w:gridCol w:w="506"/>
        <w:gridCol w:w="332"/>
        <w:gridCol w:w="81"/>
        <w:gridCol w:w="215"/>
        <w:gridCol w:w="695"/>
        <w:gridCol w:w="154"/>
        <w:gridCol w:w="285"/>
        <w:gridCol w:w="486"/>
        <w:gridCol w:w="506"/>
        <w:gridCol w:w="130"/>
        <w:gridCol w:w="234"/>
        <w:gridCol w:w="770"/>
        <w:gridCol w:w="1418"/>
        <w:gridCol w:w="68"/>
        <w:gridCol w:w="1520"/>
        <w:gridCol w:w="1520"/>
        <w:gridCol w:w="1520"/>
        <w:gridCol w:w="1520"/>
        <w:gridCol w:w="1520"/>
        <w:gridCol w:w="1520"/>
        <w:gridCol w:w="1520"/>
        <w:gridCol w:w="1520"/>
        <w:gridCol w:w="1520"/>
      </w:tblGrid>
      <w:tr w:rsidR="00AE110D" w:rsidRPr="00B10563" w:rsidTr="00AE17FD">
        <w:trPr>
          <w:gridBefore w:val="1"/>
          <w:gridAfter w:val="9"/>
          <w:wBefore w:w="55" w:type="dxa"/>
          <w:wAfter w:w="13680" w:type="dxa"/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3F48C1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B10563" w:rsidRPr="00B10563" w:rsidTr="00AE17FD">
        <w:trPr>
          <w:gridBefore w:val="1"/>
          <w:gridAfter w:val="9"/>
          <w:wBefore w:w="55" w:type="dxa"/>
          <w:wAfter w:w="13680" w:type="dxa"/>
          <w:trHeight w:val="10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</w:p>
          <w:p w:rsidR="00B10563" w:rsidRP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B10563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B10563" w:rsidRPr="00603166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AE110D" w:rsidRPr="00B10563" w:rsidTr="00AE17FD">
        <w:trPr>
          <w:gridBefore w:val="1"/>
          <w:gridAfter w:val="9"/>
          <w:wBefore w:w="55" w:type="dxa"/>
          <w:wAfter w:w="13680" w:type="dxa"/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10D" w:rsidRPr="00B10563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6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B10563" w:rsidRPr="005E534C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Дата отправки или публикации приглашения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563" w:rsidRPr="004D5C19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26.01.2024</w:t>
            </w: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ավերումկատարվածփոփոխություններ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10563" w:rsidRPr="004C170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несения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зменений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е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E534C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րավերի վերաբերյալ պարզաբանումների ամսաթիվը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Разъяснения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о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ю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Дата получения запроса 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 ստացման</w:t>
            </w:r>
            <w:r w:rsidR="00105D08">
              <w:t xml:space="preserve"> </w:t>
            </w:r>
            <w:r w:rsidR="00105D08" w:rsidRPr="00105D08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азъяснения</w:t>
            </w:r>
          </w:p>
          <w:p w:rsidR="001B4695" w:rsidRPr="00AE110D" w:rsidRDefault="001B4695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605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76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/ՀՀ դրամ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1B4695">
              <w:t xml:space="preserve"> </w:t>
            </w:r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1B4695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695" w:rsidRPr="001B4695" w:rsidRDefault="001B4695" w:rsidP="001B4695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  <w:lastRenderedPageBreak/>
              <w:t> </w:t>
            </w:r>
            <w:r>
              <w:rPr>
                <w:rFonts w:cs="Calibri"/>
                <w:b/>
                <w:bCs/>
                <w:sz w:val="12"/>
                <w:szCs w:val="12"/>
                <w:lang w:val="hy-AM"/>
              </w:rPr>
              <w:t xml:space="preserve">Ձափաբաժնի  </w:t>
            </w:r>
            <w:r>
              <w:rPr>
                <w:rFonts w:cs="Calibri"/>
                <w:b/>
                <w:bCs/>
                <w:sz w:val="12"/>
                <w:szCs w:val="12"/>
                <w:lang w:val="ru-RU"/>
              </w:rPr>
              <w:t>Лоты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4C1703" w:rsidRDefault="001B4695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4C1703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&lt;&lt;Նատալի Ֆարմ&gt;&gt; ՍՊԸ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 xml:space="preserve"> </w:t>
            </w:r>
            <w:r w:rsidRPr="004C1703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 xml:space="preserve">ООО «Фарм Натали» 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Default="001B4695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Արֆարմացիա&gt;&gt; ՓԲԸ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 ЗАО «Арфармация»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Default="001B4695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Կոնցեռն-Էներգոմաշ&gt;&gt; ՓԲԸ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ЗАО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«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Концерн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-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Энергомаш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A53515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7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38" w:rsidRPr="00DB5338" w:rsidRDefault="00DB5338" w:rsidP="00DB5338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spacing w:before="0" w:after="0"/>
              <w:ind w:left="0" w:firstLine="0"/>
              <w:jc w:val="right"/>
              <w:rPr>
                <w:rFonts w:ascii="Arial Armenian" w:eastAsia="Times New Rom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028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05.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233.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5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5.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10.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69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38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231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71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43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858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875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7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8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72.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74.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46.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86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7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83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7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4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87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08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4.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6.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1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5.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9.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5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931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86.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717.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8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6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3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51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2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1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58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1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5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5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6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33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6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333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6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578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115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694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826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652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991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0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2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0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2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7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42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8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66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59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2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1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41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8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4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3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7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85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6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2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9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16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1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3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421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6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5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1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8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1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1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3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21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1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125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2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7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1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6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7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1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02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12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546.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09.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855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4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7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4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305.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61.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367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88.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877.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1266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8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61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97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97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9.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36.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9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8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68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48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9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58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11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22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534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01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03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618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3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7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42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8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5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1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0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8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8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17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0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33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8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2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265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053.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318.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0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41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4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4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82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6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18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2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5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7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5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3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1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4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3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6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5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75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3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4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28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57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94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554.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10.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06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7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2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795.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59.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15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1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58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9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9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37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7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25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8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7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0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46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92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15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99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9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39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6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7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3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3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6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9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1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4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7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5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5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38.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7.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86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38.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7.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86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74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49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897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1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0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1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7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74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47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80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61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36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9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7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317.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63.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580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66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19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88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77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62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5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4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5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4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65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33.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798.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4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209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257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66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99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979.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95.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17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93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8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92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9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8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2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0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61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6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425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8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91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8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8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96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93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358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7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84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0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63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52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04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24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4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28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71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832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66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99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40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81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28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8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7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45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1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3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38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241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48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68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120.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24.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345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8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77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55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13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2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1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2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8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1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12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25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75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5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8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1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7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33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1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2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3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6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43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33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2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55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77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55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133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59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19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91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1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2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1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65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3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63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726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35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56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13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82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148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296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577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25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651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390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619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238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42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72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34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806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53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4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91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8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7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8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1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1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6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70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41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64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83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66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796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5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7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34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20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07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15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89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6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72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3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73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546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27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3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8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2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5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3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9038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807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284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2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4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24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1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3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58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38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77.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26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58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1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63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52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16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4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1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66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0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4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8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92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38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31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6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52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1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4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24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07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1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0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5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7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3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26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75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708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4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4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101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20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32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958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99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9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76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2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112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5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958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99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9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408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81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2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166.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8999.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1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62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5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1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30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68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6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37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822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9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9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58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31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9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4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8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2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3952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7905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743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60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6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71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4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6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8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1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0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00.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3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4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8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20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4666.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9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56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8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733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400.00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85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85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75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9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39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4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49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4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14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FC2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spacing w:before="0" w:after="0"/>
              <w:ind w:left="0" w:firstLine="0"/>
              <w:rPr>
                <w:rFonts w:ascii="Arial Armenian" w:eastAsia="Times New Rom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4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82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82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67.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67.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0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90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83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780FEF" w:rsidTr="005B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0FEF" w:rsidRPr="00780FEF" w:rsidRDefault="00780FEF" w:rsidP="00780FEF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780FEF" w:rsidRPr="00AE110D" w:rsidTr="00AE17FD">
        <w:trPr>
          <w:gridBefore w:val="1"/>
          <w:wBefore w:w="55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780FEF" w:rsidRDefault="00780FEF" w:rsidP="00780F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780FEF" w:rsidRPr="00AE110D" w:rsidRDefault="00780FEF" w:rsidP="00780F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EF" w:rsidRDefault="00780FEF" w:rsidP="00780FEF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wBefore w:w="55" w:type="dxa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832B2B" w:rsidRDefault="00832B2B" w:rsidP="00832B2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832B2B" w:rsidRDefault="00832B2B" w:rsidP="00832B2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832B2B" w:rsidRDefault="00832B2B" w:rsidP="00832B2B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2"/>
          <w:wBefore w:w="55" w:type="dxa"/>
          <w:wAfter w:w="304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832B2B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 համա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րը</w:t>
            </w:r>
          </w:p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Pr="00AE110D" w:rsidRDefault="00832B2B" w:rsidP="00832B2B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5"/>
          <w:wBefore w:w="55" w:type="dxa"/>
          <w:wAfter w:w="760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1"/>
          <w:wBefore w:w="55" w:type="dxa"/>
          <w:wAfter w:w="1520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Дополнительная информация</w:t>
            </w:r>
          </w:p>
          <w:p w:rsidR="00832B2B" w:rsidRPr="00AE110D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wBefore w:w="55" w:type="dxa"/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1"/>
          <w:wBefore w:w="55" w:type="dxa"/>
          <w:wAfter w:w="1520" w:type="dxa"/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832B2B" w:rsidRPr="00904526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5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Период бездействия</w:t>
            </w:r>
          </w:p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.02.2024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wBefore w:w="55" w:type="dxa"/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832B2B">
            <w:pPr>
              <w:spacing w:before="0" w:after="0"/>
              <w:ind w:left="0" w:firstLine="0"/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3.02.2024</w:t>
            </w:r>
            <w:r>
              <w:t xml:space="preserve"> </w:t>
            </w:r>
          </w:p>
          <w:p w:rsidR="00832B2B" w:rsidRPr="003F48C1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832B2B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           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2B" w:rsidRDefault="00832B2B" w:rsidP="00832B2B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 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 կողմից ստորագրված 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պատվիրատուի մոտ մուտքագրվելու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832B2B" w:rsidRPr="0090452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832B2B" w:rsidRPr="00904526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780FEF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,19.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,18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904526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 կողմից պայմանագ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ստորագրման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832B2B" w:rsidRPr="00AE110D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780FEF" w:rsidRDefault="00832B2B" w:rsidP="00832B2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0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,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9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,18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9140" w:type="dxa"/>
            <w:gridSpan w:val="25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762" w:type="dxa"/>
            <w:gridSpan w:val="6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 դրամ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հանուր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Նատալի Ֆարմ&gt;&gt; ՍՊԸ /ООО Натали Фарм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832B2B" w:rsidRPr="007E1F9F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3144458.94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 xml:space="preserve">&lt;&lt;Արֆարմացիա&gt;&gt; ՓԲԸ/ ЗАО </w:t>
            </w:r>
            <w:r w:rsidRPr="00695A43">
              <w:rPr>
                <w:rFonts w:ascii="Sylfaen" w:hAnsi="Sylfaen" w:cs="Sylfaen"/>
                <w:sz w:val="20"/>
                <w:szCs w:val="20"/>
              </w:rPr>
              <w:lastRenderedPageBreak/>
              <w:t>Арфармация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lastRenderedPageBreak/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832B2B" w:rsidRPr="00A971D6" w:rsidRDefault="00832B2B" w:rsidP="00832B2B">
            <w:pPr>
              <w:jc w:val="center"/>
              <w:rPr>
                <w:lang w:val="hy-AM"/>
              </w:rPr>
            </w:pPr>
            <w:r w:rsidRPr="000C3BA6">
              <w:t>1</w:t>
            </w:r>
            <w:r>
              <w:t>9</w:t>
            </w:r>
            <w:r w:rsidRPr="000C3BA6">
              <w:t>․0</w:t>
            </w:r>
            <w:r>
              <w:rPr>
                <w:lang w:val="hy-AM"/>
              </w:rPr>
              <w:t>2</w:t>
            </w:r>
            <w:r w:rsidRPr="000C3BA6">
              <w:t>․</w:t>
            </w:r>
            <w:r>
              <w:t>2024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832B2B" w:rsidRPr="00A971D6" w:rsidRDefault="00832B2B" w:rsidP="00832B2B">
            <w:pPr>
              <w:jc w:val="center"/>
              <w:rPr>
                <w:lang w:val="hy-AM"/>
              </w:rPr>
            </w:pPr>
            <w:r w:rsidRPr="000C3BA6">
              <w:t>31․12․</w:t>
            </w:r>
            <w: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832B2B" w:rsidRPr="007E1F9F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2930282.90</w:t>
            </w:r>
          </w:p>
        </w:tc>
      </w:tr>
      <w:tr w:rsidR="00832B2B" w:rsidRPr="00695A43" w:rsidTr="00AE17FD">
        <w:trPr>
          <w:gridBefore w:val="1"/>
          <w:gridAfter w:val="9"/>
          <w:wBefore w:w="55" w:type="dxa"/>
          <w:wAfter w:w="13680" w:type="dxa"/>
          <w:trHeight w:val="110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ՀՀ ԳՄ ԾԱԱՊԿ-ԳՀԱՊՁԲ-2024/01-03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832B2B" w:rsidRPr="00A971D6" w:rsidRDefault="00832B2B" w:rsidP="00832B2B">
            <w:pPr>
              <w:jc w:val="center"/>
              <w:rPr>
                <w:lang w:val="hy-AM"/>
              </w:rPr>
            </w:pPr>
            <w:r>
              <w:t>18</w:t>
            </w:r>
            <w:r w:rsidRPr="000C3BA6">
              <w:t>․0</w:t>
            </w:r>
            <w:r>
              <w:rPr>
                <w:lang w:val="hy-AM"/>
              </w:rPr>
              <w:t>2</w:t>
            </w:r>
            <w:r w:rsidRPr="000C3BA6">
              <w:t>․</w:t>
            </w:r>
            <w:r>
              <w:t>2024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832B2B" w:rsidRPr="00A971D6" w:rsidRDefault="00832B2B" w:rsidP="00832B2B">
            <w:pPr>
              <w:jc w:val="center"/>
              <w:rPr>
                <w:lang w:val="hy-AM"/>
              </w:rPr>
            </w:pPr>
            <w:r w:rsidRPr="000C3BA6">
              <w:t>31․12․</w:t>
            </w:r>
            <w: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832B2B" w:rsidRPr="007E1F9F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94400.00</w:t>
            </w:r>
          </w:p>
        </w:tc>
      </w:tr>
      <w:tr w:rsidR="00832B2B" w:rsidRPr="00695A43" w:rsidTr="00AE17FD">
        <w:trPr>
          <w:gridBefore w:val="1"/>
          <w:gridAfter w:val="9"/>
          <w:wBefore w:w="55" w:type="dxa"/>
          <w:wAfter w:w="13680" w:type="dxa"/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832B2B" w:rsidRPr="00695A43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  <w:lang w:val="hy-AM"/>
              </w:rPr>
              <w:t>&lt;&lt;Նատալի Ֆարմ&gt;&gt; ՍՊԸ /ООО Натали Фарм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2B2B" w:rsidRPr="00695A43" w:rsidRDefault="00832B2B" w:rsidP="00832B2B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Օհանովի փ 15/1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45010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natalipharm@bk.ru</w:t>
            </w:r>
            <w:r w:rsidRPr="00D67B9F">
              <w:rPr>
                <w:rFonts w:ascii="Arial" w:hAnsi="Arial" w:cs="Sylfaen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1570005065330100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01222567</w:t>
            </w:r>
          </w:p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832B2B" w:rsidRPr="00AE110D" w:rsidTr="00AE17FD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Արֆարմացիա&gt;&gt; ՓԲԸ/ ЗАО Арфармация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2B2B" w:rsidRPr="00AC1F59" w:rsidRDefault="00832B2B" w:rsidP="00832B2B">
            <w:r w:rsidRPr="00AC1F59">
              <w:t xml:space="preserve">ՀՀ, ք Երևան,  Րաֆֆու 11 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D67B9F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Sylfaen"/>
                <w:sz w:val="20"/>
                <w:szCs w:val="20"/>
              </w:rPr>
            </w:pPr>
            <w:r w:rsidRPr="00AC1F59">
              <w:t>tendeer@arpharm.am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163008100220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5D6590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02505735</w:t>
            </w:r>
          </w:p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832B2B" w:rsidRPr="00695A43" w:rsidTr="00AE17FD">
        <w:trPr>
          <w:gridBefore w:val="1"/>
          <w:gridAfter w:val="9"/>
          <w:wBefore w:w="55" w:type="dxa"/>
          <w:wAfter w:w="1368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2B2B" w:rsidRPr="00695A43" w:rsidRDefault="00832B2B" w:rsidP="00832B2B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Ազատության 26/8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lawyer@c-e.am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7002182558001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161AC6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F7DA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1210095</w:t>
            </w:r>
          </w:p>
        </w:tc>
      </w:tr>
      <w:tr w:rsidR="00832B2B" w:rsidRPr="00695A43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695A43" w:rsidRDefault="00832B2B" w:rsidP="00832B2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23198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2B" w:rsidRDefault="00832B2B" w:rsidP="00231985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E110D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832B2B" w:rsidRPr="00AE110D" w:rsidRDefault="00832B2B" w:rsidP="0023198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832B2B" w:rsidRPr="00904526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832B2B" w:rsidRPr="00904526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832B2B" w:rsidRPr="004C1703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ք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նե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gramEnd"/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րդյունք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ուն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տե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վելու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ո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----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ացուցայ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վա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ք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: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ից</w:t>
            </w:r>
            <w:proofErr w:type="gramEnd"/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վ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՝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1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րամադ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ագ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: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քանակ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երազանցե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րկուս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մբ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ք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ղություն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2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gramEnd"/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գ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ներ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«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նումն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»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ենք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5.1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ոդված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2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րդ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խատես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շահ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խ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ցակայությ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832B2B" w:rsidRPr="004C1703" w:rsidRDefault="00832B2B" w:rsidP="00231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3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ահամար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իջոցով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պ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տատե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ինի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832B2B" w:rsidRPr="004C1703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լրատվ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եպքում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կայակա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ճեն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:</w:t>
            </w:r>
          </w:p>
          <w:p w:rsidR="00832B2B" w:rsidRPr="004C1703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ղեկավա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շտոն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--------------------------: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832B2B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proofErr w:type="gramStart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В</w:t>
            </w:r>
            <w:proofErr w:type="gramEnd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832B2B" w:rsidRPr="00904526" w:rsidRDefault="00832B2B" w:rsidP="002319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832B2B" w:rsidRPr="00AE110D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lastRenderedPageBreak/>
              <w:t>краткое описание действий, предпринятых в связи с этим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832B2B">
              <w:rPr>
                <w:rFonts w:ascii="Sylfaen" w:eastAsia="Times New Roman" w:hAnsi="Sylfaen" w:cs="Times Armenian"/>
                <w:sz w:val="20"/>
                <w:szCs w:val="20"/>
                <w:lang w:val="hy-AM" w:eastAsia="ru-RU"/>
              </w:rPr>
              <w:t xml:space="preserve">ընթացակարգի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832B2B" w:rsidRPr="00AE110D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AE110D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832B2B" w:rsidRPr="000B58FA" w:rsidTr="00231985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832B2B" w:rsidRPr="000B58FA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0B58FA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832B2B" w:rsidRPr="000B58FA" w:rsidTr="00231985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832B2B" w:rsidRPr="000B58FA" w:rsidRDefault="00832B2B" w:rsidP="002319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832B2B" w:rsidRPr="000B58FA" w:rsidTr="00231985">
        <w:trPr>
          <w:gridBefore w:val="1"/>
          <w:gridAfter w:val="9"/>
          <w:wBefore w:w="55" w:type="dxa"/>
          <w:wAfter w:w="13680" w:type="dxa"/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832B2B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832B2B" w:rsidRPr="000B58FA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0B58FA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832B2B" w:rsidRPr="000B58FA" w:rsidTr="00231985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ուն, Ազգանուն</w:t>
            </w:r>
          </w:p>
          <w:p w:rsidR="00832B2B" w:rsidRPr="00AE110D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AE110D" w:rsidRDefault="00832B2B" w:rsidP="00231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B2B" w:rsidRPr="000B58FA" w:rsidRDefault="00832B2B" w:rsidP="00231985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Электронная почта </w:t>
            </w:r>
          </w:p>
        </w:tc>
      </w:tr>
      <w:tr w:rsidR="00832B2B" w:rsidRPr="00AE110D" w:rsidTr="00231985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shd w:val="clear" w:color="auto" w:fill="auto"/>
            <w:vAlign w:val="center"/>
          </w:tcPr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 Մուշեղյան</w:t>
            </w:r>
            <w: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Ани Мушегян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:rsidR="00832B2B" w:rsidRPr="00AE110D" w:rsidRDefault="00832B2B" w:rsidP="00231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mush77@gmail.com</w:t>
            </w:r>
          </w:p>
        </w:tc>
      </w:tr>
    </w:tbl>
    <w:p w:rsidR="0022631D" w:rsidRPr="00AE110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22631D" w:rsidRPr="00AE110D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:rsidR="001021B0" w:rsidRPr="00AE110D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F6" w:rsidRDefault="00EF55F6" w:rsidP="0022631D">
      <w:pPr>
        <w:spacing w:before="0" w:after="0"/>
      </w:pPr>
      <w:r>
        <w:separator/>
      </w:r>
    </w:p>
  </w:endnote>
  <w:endnote w:type="continuationSeparator" w:id="0">
    <w:p w:rsidR="00EF55F6" w:rsidRDefault="00EF55F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F6" w:rsidRDefault="00EF55F6" w:rsidP="0022631D">
      <w:pPr>
        <w:spacing w:before="0" w:after="0"/>
      </w:pPr>
      <w:r>
        <w:separator/>
      </w:r>
    </w:p>
  </w:footnote>
  <w:footnote w:type="continuationSeparator" w:id="0">
    <w:p w:rsidR="00EF55F6" w:rsidRDefault="00EF55F6" w:rsidP="0022631D">
      <w:pPr>
        <w:spacing w:before="0" w:after="0"/>
      </w:pPr>
      <w:r>
        <w:continuationSeparator/>
      </w:r>
    </w:p>
  </w:footnote>
  <w:footnote w:id="1">
    <w:p w:rsidR="00B10563" w:rsidRPr="002D0BF6" w:rsidRDefault="00B10563" w:rsidP="005E534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AE17FD" w:rsidRPr="002D0BF6" w:rsidRDefault="00AE17F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32B2B" w:rsidRPr="00871366" w:rsidRDefault="00832B2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32B2B" w:rsidRPr="002D0BF6" w:rsidRDefault="00832B2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32B2B" w:rsidRPr="0078682E" w:rsidRDefault="00832B2B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32B2B" w:rsidRPr="0078682E" w:rsidRDefault="00832B2B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ապասույնկարգավորմանառաջիննախադասությունըշարադրվումէհետևյալ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32B2B" w:rsidRPr="00005B9C" w:rsidRDefault="00832B2B" w:rsidP="00832B2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44EA8"/>
    <w:rsid w:val="00046CCF"/>
    <w:rsid w:val="00051ECE"/>
    <w:rsid w:val="0007090E"/>
    <w:rsid w:val="00073D66"/>
    <w:rsid w:val="000A70DB"/>
    <w:rsid w:val="000B0199"/>
    <w:rsid w:val="000D0B20"/>
    <w:rsid w:val="000E4FF1"/>
    <w:rsid w:val="000F376D"/>
    <w:rsid w:val="000F4DE1"/>
    <w:rsid w:val="001021B0"/>
    <w:rsid w:val="00105D08"/>
    <w:rsid w:val="00161AC6"/>
    <w:rsid w:val="0018422F"/>
    <w:rsid w:val="001923FC"/>
    <w:rsid w:val="001A1999"/>
    <w:rsid w:val="001B4695"/>
    <w:rsid w:val="001C1BE1"/>
    <w:rsid w:val="001E0091"/>
    <w:rsid w:val="0022631D"/>
    <w:rsid w:val="00230024"/>
    <w:rsid w:val="00267548"/>
    <w:rsid w:val="00295B92"/>
    <w:rsid w:val="002C2273"/>
    <w:rsid w:val="002E4E6F"/>
    <w:rsid w:val="002F16CC"/>
    <w:rsid w:val="002F1FEB"/>
    <w:rsid w:val="002F42D2"/>
    <w:rsid w:val="003406F5"/>
    <w:rsid w:val="00371B1D"/>
    <w:rsid w:val="003735F7"/>
    <w:rsid w:val="003B2758"/>
    <w:rsid w:val="003E3D40"/>
    <w:rsid w:val="003E6978"/>
    <w:rsid w:val="003F48C1"/>
    <w:rsid w:val="003F7DA8"/>
    <w:rsid w:val="00432766"/>
    <w:rsid w:val="00433E3C"/>
    <w:rsid w:val="00472069"/>
    <w:rsid w:val="00474C2F"/>
    <w:rsid w:val="004764CD"/>
    <w:rsid w:val="004875E0"/>
    <w:rsid w:val="004D078F"/>
    <w:rsid w:val="004D5C19"/>
    <w:rsid w:val="004E376E"/>
    <w:rsid w:val="004E6C18"/>
    <w:rsid w:val="00503BCC"/>
    <w:rsid w:val="00546023"/>
    <w:rsid w:val="005737F9"/>
    <w:rsid w:val="00590A1A"/>
    <w:rsid w:val="005D5FBD"/>
    <w:rsid w:val="005D6590"/>
    <w:rsid w:val="00607C9A"/>
    <w:rsid w:val="00646760"/>
    <w:rsid w:val="006577C6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D92"/>
    <w:rsid w:val="006E1A83"/>
    <w:rsid w:val="006F2779"/>
    <w:rsid w:val="007060FC"/>
    <w:rsid w:val="007164A8"/>
    <w:rsid w:val="007316E9"/>
    <w:rsid w:val="007670EE"/>
    <w:rsid w:val="007732E7"/>
    <w:rsid w:val="00780FEF"/>
    <w:rsid w:val="0078682E"/>
    <w:rsid w:val="007E1F9F"/>
    <w:rsid w:val="007F0B31"/>
    <w:rsid w:val="007F3EBE"/>
    <w:rsid w:val="0081420B"/>
    <w:rsid w:val="00832B2B"/>
    <w:rsid w:val="00840837"/>
    <w:rsid w:val="008C02C0"/>
    <w:rsid w:val="008C4E62"/>
    <w:rsid w:val="008E493A"/>
    <w:rsid w:val="009012E8"/>
    <w:rsid w:val="00985F00"/>
    <w:rsid w:val="009B12F5"/>
    <w:rsid w:val="009C5E0F"/>
    <w:rsid w:val="009E3BD9"/>
    <w:rsid w:val="009E75FF"/>
    <w:rsid w:val="00A306F5"/>
    <w:rsid w:val="00A31820"/>
    <w:rsid w:val="00A45010"/>
    <w:rsid w:val="00A53515"/>
    <w:rsid w:val="00A801C5"/>
    <w:rsid w:val="00A971D6"/>
    <w:rsid w:val="00AA32E4"/>
    <w:rsid w:val="00AC1D4D"/>
    <w:rsid w:val="00AD07B9"/>
    <w:rsid w:val="00AD59DC"/>
    <w:rsid w:val="00AD74B6"/>
    <w:rsid w:val="00AE110D"/>
    <w:rsid w:val="00AE17FD"/>
    <w:rsid w:val="00AE2237"/>
    <w:rsid w:val="00B10563"/>
    <w:rsid w:val="00B41D0E"/>
    <w:rsid w:val="00B75762"/>
    <w:rsid w:val="00B91DE2"/>
    <w:rsid w:val="00B94EA2"/>
    <w:rsid w:val="00BA03B0"/>
    <w:rsid w:val="00BA6CF5"/>
    <w:rsid w:val="00BB0A93"/>
    <w:rsid w:val="00BD3D4E"/>
    <w:rsid w:val="00BF1465"/>
    <w:rsid w:val="00BF4745"/>
    <w:rsid w:val="00C20AD9"/>
    <w:rsid w:val="00C84DF7"/>
    <w:rsid w:val="00C96337"/>
    <w:rsid w:val="00C96BED"/>
    <w:rsid w:val="00CB44D2"/>
    <w:rsid w:val="00CC1F23"/>
    <w:rsid w:val="00CF1F70"/>
    <w:rsid w:val="00D350DE"/>
    <w:rsid w:val="00D36189"/>
    <w:rsid w:val="00D67B9F"/>
    <w:rsid w:val="00D75159"/>
    <w:rsid w:val="00D80C64"/>
    <w:rsid w:val="00DB5338"/>
    <w:rsid w:val="00DD3F37"/>
    <w:rsid w:val="00DE06F1"/>
    <w:rsid w:val="00E23BD9"/>
    <w:rsid w:val="00E23CFC"/>
    <w:rsid w:val="00E243EA"/>
    <w:rsid w:val="00E33A25"/>
    <w:rsid w:val="00E4188B"/>
    <w:rsid w:val="00E54C4D"/>
    <w:rsid w:val="00E56328"/>
    <w:rsid w:val="00E96153"/>
    <w:rsid w:val="00EA01A2"/>
    <w:rsid w:val="00EA568C"/>
    <w:rsid w:val="00EA767F"/>
    <w:rsid w:val="00EB59EE"/>
    <w:rsid w:val="00EF16D0"/>
    <w:rsid w:val="00EF55F6"/>
    <w:rsid w:val="00F10AFE"/>
    <w:rsid w:val="00F31004"/>
    <w:rsid w:val="00F40FAD"/>
    <w:rsid w:val="00F5568C"/>
    <w:rsid w:val="00F64167"/>
    <w:rsid w:val="00F6673B"/>
    <w:rsid w:val="00F74909"/>
    <w:rsid w:val="00F77AAD"/>
    <w:rsid w:val="00F916C4"/>
    <w:rsid w:val="00FB097B"/>
    <w:rsid w:val="00FB7D4F"/>
    <w:rsid w:val="00FE278E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4FC2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F54-A5A4-4D47-9245-5B99EBD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5425</Words>
  <Characters>30925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3</cp:revision>
  <cp:lastPrinted>2021-04-06T07:47:00Z</cp:lastPrinted>
  <dcterms:created xsi:type="dcterms:W3CDTF">2023-03-13T10:37:00Z</dcterms:created>
  <dcterms:modified xsi:type="dcterms:W3CDTF">2024-03-12T10:29:00Z</dcterms:modified>
</cp:coreProperties>
</file>